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4D6B" w14:textId="25A7435F" w:rsidR="00B45C78" w:rsidRDefault="0037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ттерн – </w:t>
      </w:r>
      <w:r>
        <w:rPr>
          <w:rFonts w:ascii="Times New Roman" w:hAnsi="Times New Roman" w:cs="Times New Roman"/>
          <w:sz w:val="28"/>
          <w:szCs w:val="28"/>
        </w:rPr>
        <w:t xml:space="preserve">набор принципов построения программного кода для решения часто встречающихся проблем проектирования. </w:t>
      </w:r>
    </w:p>
    <w:p w14:paraId="1CD05334" w14:textId="2121A8A1" w:rsidR="003744DE" w:rsidRDefault="00374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234EFF7B" w14:textId="5CED112E" w:rsidR="003744DE" w:rsidRDefault="003744DE" w:rsidP="003744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зобретать велосипед. Есть готовый шаблон, который можно применить для решения конкретной проблемы.</w:t>
      </w:r>
    </w:p>
    <w:p w14:paraId="0DB90661" w14:textId="39579257" w:rsidR="003744DE" w:rsidRDefault="003744DE" w:rsidP="003744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 не зависят от языка программирования</w:t>
      </w:r>
      <w:r w:rsidR="003B222F">
        <w:rPr>
          <w:rFonts w:ascii="Times New Roman" w:hAnsi="Times New Roman" w:cs="Times New Roman"/>
          <w:sz w:val="28"/>
          <w:szCs w:val="28"/>
        </w:rPr>
        <w:t xml:space="preserve"> (как правил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5F0F7" w14:textId="6BFA2961" w:rsidR="003B222F" w:rsidRDefault="003B222F" w:rsidP="003744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ает командную работу. Другой программист сможет лучше понять код, если он работает по общепринятым шаблонам.</w:t>
      </w:r>
    </w:p>
    <w:p w14:paraId="7712654C" w14:textId="3F2C39C1" w:rsidR="003B222F" w:rsidRDefault="003B222F" w:rsidP="003B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паттерны улучшают программу. Иногда их использование может привести к неоправданному усложнению кода.</w:t>
      </w:r>
    </w:p>
    <w:p w14:paraId="1EB073D6" w14:textId="7258A098" w:rsidR="003B222F" w:rsidRDefault="003B222F" w:rsidP="003B222F">
      <w:pPr>
        <w:rPr>
          <w:rFonts w:ascii="Times New Roman" w:hAnsi="Times New Roman" w:cs="Times New Roman"/>
          <w:sz w:val="28"/>
          <w:szCs w:val="28"/>
        </w:rPr>
      </w:pPr>
    </w:p>
    <w:p w14:paraId="4D15EED7" w14:textId="4B3487A7" w:rsidR="003B222F" w:rsidRDefault="003B222F" w:rsidP="003B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ОЖДАЮЩИЕ ПАТТЕРНЫ </w:t>
      </w:r>
    </w:p>
    <w:p w14:paraId="3944E331" w14:textId="6791B641" w:rsidR="003B222F" w:rsidRDefault="003B222F" w:rsidP="003B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ающие паттерны отвечают за создание объектов и позволяют системе быть независимой от типов этих объектов и от процесса порождения.</w:t>
      </w:r>
    </w:p>
    <w:p w14:paraId="5C09D90B" w14:textId="00D85763" w:rsidR="003B222F" w:rsidRDefault="003B222F" w:rsidP="003B222F">
      <w:pPr>
        <w:rPr>
          <w:rFonts w:ascii="Times New Roman" w:hAnsi="Times New Roman" w:cs="Times New Roman"/>
          <w:sz w:val="28"/>
          <w:szCs w:val="28"/>
        </w:rPr>
      </w:pPr>
    </w:p>
    <w:p w14:paraId="069D2305" w14:textId="290A38D4" w:rsidR="003B222F" w:rsidRDefault="003B222F" w:rsidP="003B222F">
      <w:pPr>
        <w:rPr>
          <w:rFonts w:ascii="Times New Roman" w:hAnsi="Times New Roman" w:cs="Times New Roman"/>
          <w:sz w:val="28"/>
          <w:szCs w:val="28"/>
        </w:rPr>
      </w:pPr>
      <w:r w:rsidRPr="00F65500">
        <w:rPr>
          <w:rFonts w:ascii="Times New Roman" w:hAnsi="Times New Roman" w:cs="Times New Roman"/>
          <w:b/>
          <w:sz w:val="28"/>
          <w:szCs w:val="28"/>
          <w:highlight w:val="yellow"/>
        </w:rPr>
        <w:t>Фабричный метод</w:t>
      </w:r>
      <w:r w:rsidR="007E1EE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E1EE0">
        <w:rPr>
          <w:rFonts w:ascii="Times New Roman" w:hAnsi="Times New Roman" w:cs="Times New Roman"/>
          <w:sz w:val="28"/>
          <w:szCs w:val="28"/>
        </w:rPr>
        <w:t xml:space="preserve">паттерн, который определяет общий интерфейс для создания </w:t>
      </w:r>
      <w:r w:rsidR="007E1EE0" w:rsidRPr="007E1EE0">
        <w:rPr>
          <w:rFonts w:ascii="Times New Roman" w:hAnsi="Times New Roman" w:cs="Times New Roman"/>
          <w:sz w:val="28"/>
          <w:szCs w:val="28"/>
        </w:rPr>
        <w:t>объектов в суперклассе</w:t>
      </w:r>
      <w:r w:rsidR="007E1EE0">
        <w:rPr>
          <w:rFonts w:ascii="Times New Roman" w:hAnsi="Times New Roman" w:cs="Times New Roman"/>
          <w:sz w:val="28"/>
          <w:szCs w:val="28"/>
        </w:rPr>
        <w:t>. Наследники решают, объект какого типа создавать. Базовый класс делегирует создание объектов классам-наследникам.</w:t>
      </w:r>
    </w:p>
    <w:p w14:paraId="0832E793" w14:textId="17155D87" w:rsidR="007E1EE0" w:rsidRDefault="007E1EE0" w:rsidP="003B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 базовом классе описываем фабричный метод, который будет возвращать какой-то базовый тип (например транспорт). Наследники базового класса будут переопределять фабричный метод, и возвращать какой-то конкретный вид транспорта (автомобиль, корабль, самолет).</w:t>
      </w:r>
    </w:p>
    <w:p w14:paraId="29B1C502" w14:textId="2F34F0E2" w:rsidR="007E1EE0" w:rsidRDefault="004C7F78" w:rsidP="003B2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09E3D2" w14:textId="3A5CBEE3" w:rsidR="004C7F78" w:rsidRDefault="004C7F78" w:rsidP="004C7F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заранее неизвестно, объекты каких типов необходимо создавать. </w:t>
      </w:r>
    </w:p>
    <w:p w14:paraId="1313D146" w14:textId="400430DF" w:rsidR="004C7F78" w:rsidRDefault="004C7F78" w:rsidP="004C7F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истема долж</w:t>
      </w:r>
      <w:r w:rsidRPr="004C7F78">
        <w:rPr>
          <w:rFonts w:ascii="Times New Roman" w:hAnsi="Times New Roman" w:cs="Times New Roman"/>
          <w:sz w:val="28"/>
          <w:szCs w:val="28"/>
        </w:rPr>
        <w:t>на быть независимой от процесса создания новых объектов и расширяемой: в нее можно легко вводить новые классы, объекты которых система должна создавать.</w:t>
      </w:r>
    </w:p>
    <w:p w14:paraId="7BD3B586" w14:textId="5D6457A8" w:rsidR="004C7F78" w:rsidRDefault="005241E7" w:rsidP="004C7F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41E7">
        <w:rPr>
          <w:rFonts w:ascii="Times New Roman" w:hAnsi="Times New Roman" w:cs="Times New Roman"/>
          <w:sz w:val="28"/>
          <w:szCs w:val="28"/>
        </w:rPr>
        <w:t>Когда создание новых объектов необходимо делегировать из базового класса классам наслед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3A8B0" w14:textId="112584B5" w:rsidR="005241E7" w:rsidRDefault="005241E7" w:rsidP="005241E7">
      <w:pPr>
        <w:rPr>
          <w:rFonts w:ascii="Times New Roman" w:hAnsi="Times New Roman" w:cs="Times New Roman"/>
          <w:sz w:val="28"/>
          <w:szCs w:val="28"/>
        </w:rPr>
      </w:pPr>
      <w:r w:rsidRPr="00F65500">
        <w:rPr>
          <w:rFonts w:ascii="Times New Roman" w:hAnsi="Times New Roman" w:cs="Times New Roman"/>
          <w:b/>
          <w:sz w:val="28"/>
          <w:szCs w:val="28"/>
          <w:highlight w:val="yellow"/>
        </w:rPr>
        <w:t>Абстрактная фабр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9A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терн</w:t>
      </w:r>
      <w:r w:rsidR="00F609AB">
        <w:rPr>
          <w:rFonts w:ascii="Times New Roman" w:hAnsi="Times New Roman" w:cs="Times New Roman"/>
          <w:sz w:val="28"/>
          <w:szCs w:val="28"/>
        </w:rPr>
        <w:t>, который позволяет создавать семейства связанных объектов, не привязываясь к конкретным классам создаваемых объектов.</w:t>
      </w:r>
    </w:p>
    <w:p w14:paraId="6760CF9F" w14:textId="73D9B505" w:rsidR="00187F8D" w:rsidRPr="0011421D" w:rsidRDefault="00187F8D" w:rsidP="0052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начала выделяем общие интерфейсы для отдельных «продуктов» (стол, стул, диван). Далее создаем абстрактную фабрику – </w:t>
      </w:r>
      <w:r>
        <w:rPr>
          <w:rFonts w:ascii="Times New Roman" w:hAnsi="Times New Roman" w:cs="Times New Roman"/>
          <w:sz w:val="28"/>
          <w:szCs w:val="28"/>
        </w:rPr>
        <w:lastRenderedPageBreak/>
        <w:t>общий интерфейс</w:t>
      </w:r>
      <w:r w:rsidR="00051618">
        <w:rPr>
          <w:rFonts w:ascii="Times New Roman" w:hAnsi="Times New Roman" w:cs="Times New Roman"/>
          <w:sz w:val="28"/>
          <w:szCs w:val="28"/>
        </w:rPr>
        <w:t>, который содержит методы создания всех связанных продуктов, которые возвращают абстрактные типы продуктов (</w:t>
      </w:r>
      <w:proofErr w:type="spellStart"/>
      <w:r w:rsidR="00051618"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051618" w:rsidRPr="000516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618">
        <w:rPr>
          <w:rFonts w:ascii="Times New Roman" w:hAnsi="Times New Roman" w:cs="Times New Roman"/>
          <w:sz w:val="28"/>
          <w:szCs w:val="28"/>
          <w:lang w:val="en-US"/>
        </w:rPr>
        <w:t>createCh</w:t>
      </w:r>
      <w:r w:rsidR="00DE1DB5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05161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51618" w:rsidRPr="000516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618">
        <w:rPr>
          <w:rFonts w:ascii="Times New Roman" w:hAnsi="Times New Roman" w:cs="Times New Roman"/>
          <w:sz w:val="28"/>
          <w:szCs w:val="28"/>
          <w:lang w:val="en-US"/>
        </w:rPr>
        <w:t>createSofa</w:t>
      </w:r>
      <w:proofErr w:type="spellEnd"/>
      <w:r w:rsidR="00051618">
        <w:rPr>
          <w:rFonts w:ascii="Times New Roman" w:hAnsi="Times New Roman" w:cs="Times New Roman"/>
          <w:sz w:val="28"/>
          <w:szCs w:val="28"/>
        </w:rPr>
        <w:t>). Далее создаем наследников</w:t>
      </w:r>
      <w:r w:rsidR="00DE1DB5">
        <w:rPr>
          <w:rFonts w:ascii="Times New Roman" w:hAnsi="Times New Roman" w:cs="Times New Roman"/>
          <w:sz w:val="28"/>
          <w:szCs w:val="28"/>
        </w:rPr>
        <w:t xml:space="preserve"> абстрактной фабрики, каждый из которых будет возвращать определенные типы продуктов (</w:t>
      </w:r>
      <w:proofErr w:type="spellStart"/>
      <w:r w:rsidR="00DE1DB5">
        <w:rPr>
          <w:rFonts w:ascii="Times New Roman" w:hAnsi="Times New Roman" w:cs="Times New Roman"/>
          <w:sz w:val="28"/>
          <w:szCs w:val="28"/>
          <w:lang w:val="en-US"/>
        </w:rPr>
        <w:t>createModernTable</w:t>
      </w:r>
      <w:proofErr w:type="spellEnd"/>
      <w:r w:rsidR="00DE1DB5" w:rsidRPr="00DE1D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1DB5">
        <w:rPr>
          <w:rFonts w:ascii="Times New Roman" w:hAnsi="Times New Roman" w:cs="Times New Roman"/>
          <w:sz w:val="28"/>
          <w:szCs w:val="28"/>
          <w:lang w:val="en-US"/>
        </w:rPr>
        <w:t>createModernChair</w:t>
      </w:r>
      <w:proofErr w:type="spellEnd"/>
      <w:r w:rsidR="00DE1DB5">
        <w:rPr>
          <w:rFonts w:ascii="Times New Roman" w:hAnsi="Times New Roman" w:cs="Times New Roman"/>
          <w:sz w:val="28"/>
          <w:szCs w:val="28"/>
        </w:rPr>
        <w:t>)</w:t>
      </w:r>
      <w:r w:rsidR="00DE1DB5" w:rsidRPr="00DE1DB5">
        <w:rPr>
          <w:rFonts w:ascii="Times New Roman" w:hAnsi="Times New Roman" w:cs="Times New Roman"/>
          <w:sz w:val="28"/>
          <w:szCs w:val="28"/>
        </w:rPr>
        <w:t xml:space="preserve">. </w:t>
      </w:r>
      <w:r w:rsidR="00DE1DB5">
        <w:rPr>
          <w:rFonts w:ascii="Times New Roman" w:hAnsi="Times New Roman" w:cs="Times New Roman"/>
          <w:sz w:val="28"/>
          <w:szCs w:val="28"/>
        </w:rPr>
        <w:t>Клиент должен работать как с фабриками, так и с продуктами через интерфейсы.</w:t>
      </w:r>
    </w:p>
    <w:p w14:paraId="02027A81" w14:textId="6134BDF9" w:rsidR="00C03C2E" w:rsidRDefault="00C03C2E" w:rsidP="005241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3F68DEAF" w14:textId="67C58787" w:rsidR="00A675C2" w:rsidRDefault="00A675C2" w:rsidP="00A675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75C2">
        <w:rPr>
          <w:rFonts w:ascii="Times New Roman" w:hAnsi="Times New Roman" w:cs="Times New Roman"/>
          <w:sz w:val="28"/>
          <w:szCs w:val="28"/>
        </w:rPr>
        <w:t>Когда система не должна зависеть от способа создания и компоновки нов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D4785" w14:textId="607917DA" w:rsidR="00A675C2" w:rsidRDefault="00A675C2" w:rsidP="00A675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здаваемые объекты должны использоваться вместе и являются взаимозаменяемыми.</w:t>
      </w:r>
    </w:p>
    <w:p w14:paraId="081BB7E3" w14:textId="77777777" w:rsidR="00152555" w:rsidRDefault="006A3EC6" w:rsidP="00A675C2">
      <w:pPr>
        <w:rPr>
          <w:rFonts w:ascii="Times New Roman" w:hAnsi="Times New Roman" w:cs="Times New Roman"/>
          <w:sz w:val="28"/>
          <w:szCs w:val="28"/>
        </w:rPr>
      </w:pPr>
      <w:r w:rsidRPr="00F65500">
        <w:rPr>
          <w:rFonts w:ascii="Times New Roman" w:hAnsi="Times New Roman" w:cs="Times New Roman"/>
          <w:b/>
          <w:sz w:val="28"/>
          <w:szCs w:val="28"/>
          <w:highlight w:val="yellow"/>
        </w:rPr>
        <w:t>Стро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, который инкапсулирует создание объекта и позволяет разделить его на различные этапы.</w:t>
      </w:r>
      <w:r w:rsidR="00DF2152">
        <w:rPr>
          <w:rFonts w:ascii="Times New Roman" w:hAnsi="Times New Roman" w:cs="Times New Roman"/>
          <w:sz w:val="28"/>
          <w:szCs w:val="28"/>
        </w:rPr>
        <w:t xml:space="preserve"> Конструирование объекта </w:t>
      </w:r>
      <w:r w:rsidR="00152555">
        <w:rPr>
          <w:rFonts w:ascii="Times New Roman" w:hAnsi="Times New Roman" w:cs="Times New Roman"/>
          <w:sz w:val="28"/>
          <w:szCs w:val="28"/>
        </w:rPr>
        <w:t>в</w:t>
      </w:r>
      <w:r w:rsidR="00DF2152">
        <w:rPr>
          <w:rFonts w:ascii="Times New Roman" w:hAnsi="Times New Roman" w:cs="Times New Roman"/>
          <w:sz w:val="28"/>
          <w:szCs w:val="28"/>
        </w:rPr>
        <w:t>ыносится в отдельный класс</w:t>
      </w:r>
      <w:r w:rsidR="00152555">
        <w:rPr>
          <w:rFonts w:ascii="Times New Roman" w:hAnsi="Times New Roman" w:cs="Times New Roman"/>
          <w:sz w:val="28"/>
          <w:szCs w:val="28"/>
        </w:rPr>
        <w:t xml:space="preserve">, называемый строителем. </w:t>
      </w:r>
    </w:p>
    <w:p w14:paraId="2094E4E8" w14:textId="25A85A26" w:rsidR="00A675C2" w:rsidRDefault="00152555" w:rsidP="00A67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ителе конструирование разбито на отдельные шаги, которые можно вызывать поочередно либо из клиентского кода, либо из директора. Можно создать различных строителей,</w:t>
      </w:r>
      <w:r w:rsidR="001114A9">
        <w:rPr>
          <w:rFonts w:ascii="Times New Roman" w:hAnsi="Times New Roman" w:cs="Times New Roman"/>
          <w:sz w:val="28"/>
          <w:szCs w:val="28"/>
        </w:rPr>
        <w:t xml:space="preserve"> которые могут выполнять одни и те же шаги по-разному.</w:t>
      </w:r>
    </w:p>
    <w:p w14:paraId="1E581C7E" w14:textId="00A10E05" w:rsidR="001114A9" w:rsidRDefault="001114A9" w:rsidP="00A67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сть несколько способов конструирования продукта, шаги можно вынести в класс директора. </w:t>
      </w:r>
      <w:r w:rsidRPr="001114A9">
        <w:rPr>
          <w:rFonts w:ascii="Times New Roman" w:hAnsi="Times New Roman" w:cs="Times New Roman"/>
          <w:sz w:val="28"/>
          <w:szCs w:val="28"/>
        </w:rPr>
        <w:t xml:space="preserve">Обычно Клиент подаёт в конструктор директора уже готовый объект-строитель, и в дальнейшем данный директор использует только его.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1114A9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1114A9">
        <w:rPr>
          <w:rFonts w:ascii="Times New Roman" w:hAnsi="Times New Roman" w:cs="Times New Roman"/>
          <w:sz w:val="28"/>
          <w:szCs w:val="28"/>
        </w:rPr>
        <w:t xml:space="preserve"> строителя через параметр строительного метода директора. В этом случае можно каждый раз применять разных строителей для производства различных представлений объектов.</w:t>
      </w:r>
    </w:p>
    <w:p w14:paraId="32301C0B" w14:textId="65490201" w:rsidR="00152555" w:rsidRDefault="00BD5389" w:rsidP="00A675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3CDEE00B" w14:textId="50CB5151" w:rsidR="00BD5389" w:rsidRDefault="005A7699" w:rsidP="00BD53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обеспечить получение различных вариаций объекта.</w:t>
      </w:r>
    </w:p>
    <w:p w14:paraId="22FB81D4" w14:textId="4D0AD31A" w:rsidR="005A7699" w:rsidRDefault="005A7699" w:rsidP="00BD53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тите избавиться от конструктора с большим количеством параметров.</w:t>
      </w:r>
    </w:p>
    <w:p w14:paraId="335175DF" w14:textId="7A24BF79" w:rsidR="005A7699" w:rsidRDefault="005A7699" w:rsidP="00BD53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7699">
        <w:rPr>
          <w:rFonts w:ascii="Times New Roman" w:hAnsi="Times New Roman" w:cs="Times New Roman"/>
          <w:sz w:val="28"/>
          <w:szCs w:val="28"/>
        </w:rPr>
        <w:t>Когда процесс создания нового объекта не должен зависеть от того, из каких частей этот объект состоит и как эти части связаны между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D26C95" w14:textId="7EB4CE85" w:rsidR="005A7699" w:rsidRDefault="0029744A" w:rsidP="005A7699">
      <w:pPr>
        <w:rPr>
          <w:rFonts w:ascii="Times New Roman" w:hAnsi="Times New Roman" w:cs="Times New Roman"/>
          <w:sz w:val="28"/>
          <w:szCs w:val="28"/>
        </w:rPr>
      </w:pPr>
      <w:r w:rsidRPr="00F65500">
        <w:rPr>
          <w:rFonts w:ascii="Times New Roman" w:hAnsi="Times New Roman" w:cs="Times New Roman"/>
          <w:b/>
          <w:sz w:val="28"/>
          <w:szCs w:val="28"/>
          <w:highlight w:val="yellow"/>
        </w:rPr>
        <w:t>Прот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ттерн, который позволяет создавать объекты на основе уже ранее созданных объектов-прототипов, клонируя их. Позволяет копировать объекты, не вдаваясь в их реализацию.</w:t>
      </w:r>
    </w:p>
    <w:p w14:paraId="7963D094" w14:textId="0FC11E09" w:rsidR="0029744A" w:rsidRDefault="0029744A" w:rsidP="005A7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нием объекта занимается сам объект. Он создает новый объект такого же класса, и копирует в него поля.</w:t>
      </w:r>
    </w:p>
    <w:p w14:paraId="7EAA0AB8" w14:textId="558B544B" w:rsidR="0029744A" w:rsidRDefault="0029744A" w:rsidP="005A76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5D2DA1FB" w14:textId="35B3A89C" w:rsidR="0029744A" w:rsidRPr="0046041D" w:rsidRDefault="0029744A" w:rsidP="0029744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не нужно привязываться </w:t>
      </w:r>
      <w:r w:rsidR="0046041D">
        <w:rPr>
          <w:rFonts w:ascii="Times New Roman" w:hAnsi="Times New Roman" w:cs="Times New Roman"/>
          <w:sz w:val="28"/>
          <w:szCs w:val="28"/>
        </w:rPr>
        <w:t>к классам клонируемых объектов.</w:t>
      </w:r>
    </w:p>
    <w:p w14:paraId="48584788" w14:textId="06C050EC" w:rsidR="0046041D" w:rsidRPr="0046041D" w:rsidRDefault="0046041D" w:rsidP="0029744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клонирование объекта более предпочтительно, нежели его создание и иници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ко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>. Особенно когда известно, что объект может принимать небольшое ограниченное число состояний.</w:t>
      </w:r>
    </w:p>
    <w:p w14:paraId="1AED1FA4" w14:textId="409E619F" w:rsidR="0046041D" w:rsidRPr="0046041D" w:rsidRDefault="0046041D" w:rsidP="0029744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желательно создание отдельной иерархии классов фабрик для создания объектов-продуктов.</w:t>
      </w:r>
    </w:p>
    <w:p w14:paraId="1713F4F2" w14:textId="10C3FDC1" w:rsidR="0046041D" w:rsidRDefault="002557A2" w:rsidP="004604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550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inglton</w:t>
      </w:r>
      <w:proofErr w:type="spellEnd"/>
      <w:r w:rsidRPr="00F6550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Одиночка)</w:t>
      </w:r>
      <w:r w:rsidRPr="002557A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, который гарантирует, что у класса есть только один экземпляр, и предоставляет к нему глобальную точку доступа. Экземпляр создается только при необходимости.</w:t>
      </w:r>
      <w:r w:rsidR="001142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A003F" w14:textId="49EA8F7B" w:rsidR="002557A2" w:rsidRDefault="002557A2" w:rsidP="00460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ы делаем конструктор приватным. Доступ к объекту получаем через специальный публичный метод. Внутри метода прописываем условие: если объекта не существует, создаем его и возвращаем</w:t>
      </w:r>
      <w:r w:rsidRPr="002557A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наче – возвращаем уже существующий объект.</w:t>
      </w:r>
    </w:p>
    <w:p w14:paraId="468F4EA1" w14:textId="3043D66D" w:rsidR="0011421D" w:rsidRDefault="0011421D" w:rsidP="00460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облемы с многопоточностью, например, когда несколько потоков пытаются инициализировать объект</w:t>
      </w:r>
      <w:r w:rsidR="00D36BD7">
        <w:rPr>
          <w:rFonts w:ascii="Times New Roman" w:hAnsi="Times New Roman" w:cs="Times New Roman"/>
          <w:sz w:val="28"/>
          <w:szCs w:val="28"/>
        </w:rPr>
        <w:t xml:space="preserve"> (Решается синхронизацией, либо блокировкой с двойной проверк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F3AAF" w14:textId="39FCAD89" w:rsidR="00B9606F" w:rsidRDefault="00B9606F" w:rsidP="004604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2D9A2CD3" w14:textId="2BE6ECC9" w:rsidR="00B9606F" w:rsidRDefault="00B9606F" w:rsidP="00B9606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, чтобы в программе был только один экземпляр данного класса и имелся простой доступ к нему.</w:t>
      </w:r>
    </w:p>
    <w:p w14:paraId="55169E14" w14:textId="2941383A" w:rsidR="00413D11" w:rsidRDefault="00160708" w:rsidP="00413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сколько реализаций:</w:t>
      </w:r>
    </w:p>
    <w:p w14:paraId="4616BF9E" w14:textId="4A702E51" w:rsidR="00160708" w:rsidRDefault="00160708" w:rsidP="001607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ени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. Экземпляр инициализируется сразу при объявлении.</w:t>
      </w:r>
    </w:p>
    <w:p w14:paraId="4CADC03A" w14:textId="3B29A5E0" w:rsidR="00160708" w:rsidRDefault="00160708" w:rsidP="001607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Singlton</w:t>
      </w:r>
      <w:proofErr w:type="spellEnd"/>
      <w:r w:rsidRPr="001607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160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им полем экземпляра.</w:t>
      </w:r>
    </w:p>
    <w:p w14:paraId="47CD65A8" w14:textId="1ED4D424" w:rsidR="00160708" w:rsidRDefault="00160708" w:rsidP="001607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инхронизированный доступ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04840CF" wp14:editId="5EEB057C">
            <wp:extent cx="44577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240B" w14:textId="3CBA1696" w:rsidR="00160708" w:rsidRDefault="004F181F" w:rsidP="001607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вложенный статический класс.</w:t>
      </w:r>
    </w:p>
    <w:p w14:paraId="4A0144C5" w14:textId="4735CA8D" w:rsidR="004F181F" w:rsidRPr="00366A72" w:rsidRDefault="004F181F" w:rsidP="004F181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A84E00" wp14:editId="54C53A7A">
            <wp:extent cx="5715000" cy="1724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36B1" w14:textId="7E821778" w:rsidR="00160708" w:rsidRPr="00160708" w:rsidRDefault="00160708" w:rsidP="0016070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 Checked Locking &amp; volatil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5FCB5B71" wp14:editId="177FD9D7">
            <wp:extent cx="43434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954C" w14:textId="6188C47C" w:rsidR="00D36BD7" w:rsidRDefault="00D36BD7" w:rsidP="00D36BD7">
      <w:pPr>
        <w:rPr>
          <w:rFonts w:ascii="Times New Roman" w:hAnsi="Times New Roman" w:cs="Times New Roman"/>
          <w:sz w:val="28"/>
          <w:szCs w:val="28"/>
        </w:rPr>
      </w:pPr>
    </w:p>
    <w:p w14:paraId="56E6A6B5" w14:textId="6448ECF4" w:rsidR="00D36BD7" w:rsidRDefault="00D36BD7" w:rsidP="00D36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Е ПАТТЕРНЫ</w:t>
      </w:r>
    </w:p>
    <w:p w14:paraId="5CB739E2" w14:textId="7CA70F57" w:rsidR="00D36BD7" w:rsidRDefault="00D36BD7" w:rsidP="00D3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</w:t>
      </w:r>
      <w:r w:rsidR="00165E9A">
        <w:rPr>
          <w:rFonts w:ascii="Times New Roman" w:hAnsi="Times New Roman" w:cs="Times New Roman"/>
          <w:sz w:val="28"/>
          <w:szCs w:val="28"/>
        </w:rPr>
        <w:t xml:space="preserve">, в которых рассматривается вопрос о том, как из классов и объектов образуются более крупные структуры (как удобно организовывать связи между объектами). </w:t>
      </w:r>
    </w:p>
    <w:p w14:paraId="30046AAD" w14:textId="049A02C1" w:rsidR="00BD7A31" w:rsidRDefault="00BD7A31" w:rsidP="00D36BD7">
      <w:pPr>
        <w:rPr>
          <w:rFonts w:ascii="Times New Roman" w:hAnsi="Times New Roman" w:cs="Times New Roman"/>
          <w:sz w:val="28"/>
          <w:szCs w:val="28"/>
        </w:rPr>
      </w:pPr>
      <w:r w:rsidRPr="005C282D">
        <w:rPr>
          <w:rFonts w:ascii="Times New Roman" w:hAnsi="Times New Roman" w:cs="Times New Roman"/>
          <w:b/>
          <w:sz w:val="28"/>
          <w:szCs w:val="28"/>
          <w:highlight w:val="yellow"/>
        </w:rPr>
        <w:t>Адап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7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07C">
        <w:rPr>
          <w:rFonts w:ascii="Times New Roman" w:hAnsi="Times New Roman" w:cs="Times New Roman"/>
          <w:sz w:val="28"/>
          <w:szCs w:val="28"/>
        </w:rPr>
        <w:t>предназначен для преобразования интерфейса одного класса в интерфейс другого. Позволяет использовать вместе классы с несовместимыми интерфейсами.</w:t>
      </w:r>
    </w:p>
    <w:p w14:paraId="236867FA" w14:textId="1AB8BD5B" w:rsidR="00AF3882" w:rsidRDefault="00AF3882" w:rsidP="00D3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жно адаптер объе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: Реал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 клиента и содержит ссылку на объект сервиса (объект у которого несовместимый интерфейс).</w:t>
      </w:r>
      <w:r w:rsidR="000711CE">
        <w:rPr>
          <w:rFonts w:ascii="Times New Roman" w:hAnsi="Times New Roman" w:cs="Times New Roman"/>
          <w:sz w:val="28"/>
          <w:szCs w:val="28"/>
        </w:rPr>
        <w:t xml:space="preserve"> Адаптер получает вызовы от клиента, и приводит их к формату, понятному сервису. Работая с адаптером через интерфейс, мы можем добавлять в программу новые адаптеры.</w:t>
      </w:r>
    </w:p>
    <w:p w14:paraId="3C4506BA" w14:textId="2BD82773" w:rsidR="000711CE" w:rsidRDefault="000711CE" w:rsidP="00D36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 классов</w:t>
      </w:r>
      <w:r w:rsidR="00E014E5">
        <w:rPr>
          <w:rFonts w:ascii="Times New Roman" w:hAnsi="Times New Roman" w:cs="Times New Roman"/>
          <w:sz w:val="28"/>
          <w:szCs w:val="28"/>
        </w:rPr>
        <w:t>: можно реализовать только в языке, поддерживающем множественное наследование. Наследуемся и от класса клиента, и от сервиса. Таким образом у нас в одном классе будут методы обоих классов.</w:t>
      </w:r>
    </w:p>
    <w:p w14:paraId="1E6E2B57" w14:textId="06942810" w:rsidR="00F65500" w:rsidRDefault="00F65500" w:rsidP="00D36B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7CD19AD7" w14:textId="004824B9" w:rsidR="00F65500" w:rsidRDefault="00F65500" w:rsidP="00F655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нужно</w:t>
      </w:r>
      <w:r w:rsidR="00155CC5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класс, интерфейс которого несовместим с приложением.</w:t>
      </w:r>
    </w:p>
    <w:p w14:paraId="4D8C4F68" w14:textId="53670F01" w:rsidR="00F65500" w:rsidRDefault="00F65500" w:rsidP="00F655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расширить функциональность наследников каким-то одинаковым методом, при этом нельзя трогать суперкласс. Недостающую функциональность можно вынести в Адаптер, и приспособить его для работы с суперклассом.</w:t>
      </w:r>
    </w:p>
    <w:p w14:paraId="33B77C32" w14:textId="5E75D34C" w:rsidR="00F65500" w:rsidRDefault="00F65500" w:rsidP="00F65500">
      <w:pPr>
        <w:rPr>
          <w:rFonts w:ascii="Times New Roman" w:hAnsi="Times New Roman" w:cs="Times New Roman"/>
          <w:sz w:val="28"/>
          <w:szCs w:val="28"/>
        </w:rPr>
      </w:pPr>
      <w:r w:rsidRPr="003C65B7">
        <w:rPr>
          <w:rFonts w:ascii="Times New Roman" w:hAnsi="Times New Roman" w:cs="Times New Roman"/>
          <w:b/>
          <w:sz w:val="28"/>
          <w:szCs w:val="28"/>
          <w:highlight w:val="yellow"/>
        </w:rPr>
        <w:t>М</w:t>
      </w:r>
      <w:r w:rsidR="005C282D" w:rsidRPr="003C65B7">
        <w:rPr>
          <w:rFonts w:ascii="Times New Roman" w:hAnsi="Times New Roman" w:cs="Times New Roman"/>
          <w:b/>
          <w:sz w:val="28"/>
          <w:szCs w:val="28"/>
          <w:highlight w:val="yellow"/>
        </w:rPr>
        <w:t>ост</w:t>
      </w:r>
      <w:r w:rsidR="005C28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C282D">
        <w:rPr>
          <w:rFonts w:ascii="Times New Roman" w:hAnsi="Times New Roman" w:cs="Times New Roman"/>
          <w:sz w:val="28"/>
          <w:szCs w:val="28"/>
        </w:rPr>
        <w:t xml:space="preserve">паттерн, который позволяет отделить абстракцию от реализации таким образом, чтобы и </w:t>
      </w:r>
      <w:r w:rsidR="005C3652">
        <w:rPr>
          <w:rFonts w:ascii="Times New Roman" w:hAnsi="Times New Roman" w:cs="Times New Roman"/>
          <w:sz w:val="28"/>
          <w:szCs w:val="28"/>
        </w:rPr>
        <w:t>абстракцию,</w:t>
      </w:r>
      <w:r w:rsidR="005C282D">
        <w:rPr>
          <w:rFonts w:ascii="Times New Roman" w:hAnsi="Times New Roman" w:cs="Times New Roman"/>
          <w:sz w:val="28"/>
          <w:szCs w:val="28"/>
        </w:rPr>
        <w:t xml:space="preserve"> и реализацию можно было изменять независимо друг от друга.</w:t>
      </w:r>
      <w:r w:rsidR="005C3652">
        <w:rPr>
          <w:rFonts w:ascii="Times New Roman" w:hAnsi="Times New Roman" w:cs="Times New Roman"/>
          <w:sz w:val="28"/>
          <w:szCs w:val="28"/>
        </w:rPr>
        <w:t xml:space="preserve"> Абстракция – это образный слой управления чем-либо (не связано с абстрактными классами и интерфейсами). Он не делает работу самостоятельно, а делегирует ее слою реализации.</w:t>
      </w:r>
    </w:p>
    <w:p w14:paraId="179FABA7" w14:textId="77777777" w:rsidR="003C65B7" w:rsidRDefault="005C3652" w:rsidP="00F6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исываем абстракцию, которая содержит управляющую логику и делегирует реальную работу реализации.</w:t>
      </w:r>
      <w:r w:rsidR="003C65B7">
        <w:rPr>
          <w:rFonts w:ascii="Times New Roman" w:hAnsi="Times New Roman" w:cs="Times New Roman"/>
          <w:sz w:val="28"/>
          <w:szCs w:val="28"/>
        </w:rPr>
        <w:t xml:space="preserve"> Описываем интерфейс реализации, и наследуем от него конкретные реализации. </w:t>
      </w:r>
    </w:p>
    <w:p w14:paraId="170D0EF0" w14:textId="77777777" w:rsidR="003C65B7" w:rsidRDefault="003C65B7" w:rsidP="00F65500">
      <w:pPr>
        <w:rPr>
          <w:rFonts w:ascii="Times New Roman" w:hAnsi="Times New Roman" w:cs="Times New Roman"/>
          <w:sz w:val="28"/>
          <w:szCs w:val="28"/>
        </w:rPr>
      </w:pPr>
      <w:r w:rsidRPr="003C65B7">
        <w:rPr>
          <w:rFonts w:ascii="Times New Roman" w:hAnsi="Times New Roman" w:cs="Times New Roman"/>
          <w:sz w:val="28"/>
          <w:szCs w:val="28"/>
        </w:rPr>
        <w:t>Интерфейсы абстракции и реализации могут как совпадать, так и быть совершенно разными. Но обычно в реализации живут базовые операции, на которых строятся сложные операции абстракции.</w:t>
      </w:r>
      <w:r>
        <w:rPr>
          <w:rFonts w:ascii="Times New Roman" w:hAnsi="Times New Roman" w:cs="Times New Roman"/>
          <w:sz w:val="28"/>
          <w:szCs w:val="28"/>
        </w:rPr>
        <w:t xml:space="preserve"> Можно описать расширенные абстракции, которые содержат различные вариации управляющей логики. </w:t>
      </w:r>
    </w:p>
    <w:p w14:paraId="6937E558" w14:textId="75F9E4DC" w:rsidR="005C3652" w:rsidRDefault="003C65B7" w:rsidP="00F65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работает только с объектами абстракций, в которые предварительно нужно передать объект реализации.</w:t>
      </w:r>
    </w:p>
    <w:p w14:paraId="0ECDB0EE" w14:textId="32DC8A36" w:rsidR="003C65B7" w:rsidRDefault="003C65B7" w:rsidP="00F655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2B985EBA" w14:textId="547934B3" w:rsidR="00E46D95" w:rsidRPr="00E46D95" w:rsidRDefault="00E46D95" w:rsidP="00E46D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изменять абстракцию и реализацию независимо друг от друга.</w:t>
      </w:r>
    </w:p>
    <w:p w14:paraId="51AF0957" w14:textId="7939705B" w:rsidR="003C65B7" w:rsidRDefault="003C65B7" w:rsidP="003C65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отите разделить монолитный класс, который содержит несколько различных реализаций какой-то функциональности.</w:t>
      </w:r>
    </w:p>
    <w:p w14:paraId="39EEBA75" w14:textId="48E7A1BA" w:rsidR="00E46D95" w:rsidRDefault="00E46D95" w:rsidP="003C65B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расширять класс в двух независимых плоскостях.</w:t>
      </w:r>
    </w:p>
    <w:p w14:paraId="7BAE0E23" w14:textId="789EF604" w:rsidR="00E46D95" w:rsidRDefault="00E46D95" w:rsidP="00E46D95">
      <w:pPr>
        <w:rPr>
          <w:rFonts w:ascii="Times New Roman" w:hAnsi="Times New Roman" w:cs="Times New Roman"/>
          <w:sz w:val="28"/>
          <w:szCs w:val="28"/>
        </w:rPr>
      </w:pPr>
      <w:r w:rsidRPr="00A2732B">
        <w:rPr>
          <w:rFonts w:ascii="Times New Roman" w:hAnsi="Times New Roman" w:cs="Times New Roman"/>
          <w:b/>
          <w:sz w:val="28"/>
          <w:szCs w:val="28"/>
          <w:highlight w:val="yellow"/>
        </w:rPr>
        <w:t>Компоновщик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, который позволяет сгруппировать множество объектов в древовидную структуру</w:t>
      </w:r>
      <w:r w:rsidR="008709CD">
        <w:rPr>
          <w:rFonts w:ascii="Times New Roman" w:hAnsi="Times New Roman" w:cs="Times New Roman"/>
          <w:sz w:val="28"/>
          <w:szCs w:val="28"/>
        </w:rPr>
        <w:t>, и затем работать одинаково как с отдельными объектами, так и с группой объектов.</w:t>
      </w:r>
    </w:p>
    <w:p w14:paraId="0550DE2F" w14:textId="19ED4206" w:rsidR="006922BE" w:rsidRDefault="00A049C0" w:rsidP="00E46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 общий интерфейс для простых и составных компонентов дерева. От него наследуем лист, не имеющий потомков, и контейнер, который будет содержать набор элементов (это могут быть как листья, так и контейнеры, интерфейс у них один и тот же).</w:t>
      </w:r>
    </w:p>
    <w:p w14:paraId="3E0A9A8D" w14:textId="20A7F23D" w:rsidR="00A049C0" w:rsidRDefault="00A2732B" w:rsidP="00E46D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6604DC29" w14:textId="3B1105E4" w:rsidR="00A2732B" w:rsidRDefault="00A2732B" w:rsidP="00A273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построить древовидную структуру объектов.</w:t>
      </w:r>
    </w:p>
    <w:p w14:paraId="171BC88F" w14:textId="78065CF2" w:rsidR="00A2732B" w:rsidRDefault="00A2732B" w:rsidP="00A2732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клиенты должны единообразно трактовать простые и составные объекты.</w:t>
      </w:r>
    </w:p>
    <w:p w14:paraId="2728A135" w14:textId="6B143A19" w:rsidR="002D53D6" w:rsidRDefault="002D53D6" w:rsidP="002D53D6">
      <w:pPr>
        <w:rPr>
          <w:rFonts w:ascii="Times New Roman" w:hAnsi="Times New Roman" w:cs="Times New Roman"/>
          <w:sz w:val="28"/>
          <w:szCs w:val="28"/>
        </w:rPr>
      </w:pPr>
      <w:r w:rsidRPr="008E4FF1">
        <w:rPr>
          <w:rFonts w:ascii="Times New Roman" w:hAnsi="Times New Roman" w:cs="Times New Roman"/>
          <w:b/>
          <w:sz w:val="28"/>
          <w:szCs w:val="28"/>
          <w:highlight w:val="yellow"/>
        </w:rPr>
        <w:t>Декоратор</w:t>
      </w:r>
      <w:r w:rsidR="007005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00551">
        <w:rPr>
          <w:rFonts w:ascii="Times New Roman" w:hAnsi="Times New Roman" w:cs="Times New Roman"/>
          <w:sz w:val="28"/>
          <w:szCs w:val="28"/>
        </w:rPr>
        <w:t>паттерн, позволяющий динамически добавлять объектам новую функциональность, оборачивая их в обертки (</w:t>
      </w:r>
      <w:r w:rsidR="0022595F">
        <w:rPr>
          <w:rFonts w:ascii="Times New Roman" w:hAnsi="Times New Roman" w:cs="Times New Roman"/>
          <w:sz w:val="28"/>
          <w:szCs w:val="28"/>
        </w:rPr>
        <w:t>агрегация</w:t>
      </w:r>
      <w:r w:rsidR="00700551">
        <w:rPr>
          <w:rFonts w:ascii="Times New Roman" w:hAnsi="Times New Roman" w:cs="Times New Roman"/>
          <w:sz w:val="28"/>
          <w:szCs w:val="28"/>
        </w:rPr>
        <w:t xml:space="preserve"> вместо наследования)</w:t>
      </w:r>
      <w:r w:rsidR="0012654A">
        <w:rPr>
          <w:rFonts w:ascii="Times New Roman" w:hAnsi="Times New Roman" w:cs="Times New Roman"/>
          <w:sz w:val="28"/>
          <w:szCs w:val="28"/>
        </w:rPr>
        <w:t>.</w:t>
      </w:r>
    </w:p>
    <w:p w14:paraId="0205B976" w14:textId="15FEC4BF" w:rsidR="0012654A" w:rsidRDefault="00431808" w:rsidP="002D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и декораторы, и оборачиваемые объекты должны иметь общий интерфейс, чтобы их можно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заменя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коратор содержит ссылку на оборачиваемый объект. Декоратор делегирует работу вложенному объекту, при этом добавляет некоторое свое поведение. Один объект можно обернуть в несколько декораторов, комбинируя различные варианты поведения объекта.</w:t>
      </w:r>
    </w:p>
    <w:p w14:paraId="69CE8908" w14:textId="6230B30B" w:rsidR="008E4FF1" w:rsidRDefault="008E4FF1" w:rsidP="008E4FF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01518677" w14:textId="09C4D4C6" w:rsidR="008E4FF1" w:rsidRDefault="008E4FF1" w:rsidP="008E4F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ам нужно динамически добавлять функционал объектам во время выполнения</w:t>
      </w:r>
      <w:r w:rsidR="00245ED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5F23741D" w14:textId="47DD7F91" w:rsidR="00245ED6" w:rsidRDefault="00245ED6" w:rsidP="008E4F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т возможности расширить класс с помощью наследования.</w:t>
      </w:r>
    </w:p>
    <w:p w14:paraId="1773A6BC" w14:textId="73463F7B" w:rsidR="00245ED6" w:rsidRDefault="00245ED6" w:rsidP="00245ED6">
      <w:pPr>
        <w:rPr>
          <w:rFonts w:ascii="Times New Roman" w:hAnsi="Times New Roman" w:cs="Times New Roman"/>
          <w:sz w:val="28"/>
          <w:szCs w:val="28"/>
        </w:rPr>
      </w:pPr>
      <w:r w:rsidRPr="00C07507">
        <w:rPr>
          <w:rFonts w:ascii="Times New Roman" w:hAnsi="Times New Roman" w:cs="Times New Roman"/>
          <w:b/>
          <w:sz w:val="28"/>
          <w:szCs w:val="28"/>
          <w:highlight w:val="yellow"/>
        </w:rPr>
        <w:t>Фаса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, который позволяет скрыть сложности системы, с помощью предоставления упрощенного интерфейса для взаимодействия с ней.</w:t>
      </w:r>
    </w:p>
    <w:p w14:paraId="68FE533C" w14:textId="40DDA1A8" w:rsidR="00C07507" w:rsidRDefault="00C07507" w:rsidP="00245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 переадресовывает вызовы клиента нужным объектам сложной подсистемы. Если фасад начнет раздуваться, можно вводить дополнительные фасады.</w:t>
      </w:r>
    </w:p>
    <w:p w14:paraId="14471163" w14:textId="2FCE3A68" w:rsidR="00245ED6" w:rsidRDefault="00C07507" w:rsidP="00245ED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15A36560" w14:textId="37DBC8E9" w:rsidR="00C07507" w:rsidRDefault="00C07507" w:rsidP="00C075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предоставить клиенту простой доступ к сложной системе. Это также позволит менять функциональность, изменяя только код фасада.</w:t>
      </w:r>
    </w:p>
    <w:p w14:paraId="30C6C244" w14:textId="48261675" w:rsidR="00C07507" w:rsidRDefault="00C07507" w:rsidP="00C0750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 можно применять для разбиения системы на слои, повышая независимость слоев друг от друга и упрощая взаимодействие между слоями.</w:t>
      </w:r>
    </w:p>
    <w:p w14:paraId="783862BD" w14:textId="661588D4" w:rsidR="00395172" w:rsidRDefault="00395172" w:rsidP="00395172">
      <w:pPr>
        <w:rPr>
          <w:rFonts w:ascii="Times New Roman" w:hAnsi="Times New Roman" w:cs="Times New Roman"/>
          <w:sz w:val="28"/>
          <w:szCs w:val="28"/>
        </w:rPr>
      </w:pPr>
      <w:r w:rsidRPr="002C1CAE">
        <w:rPr>
          <w:rFonts w:ascii="Times New Roman" w:hAnsi="Times New Roman" w:cs="Times New Roman"/>
          <w:b/>
          <w:sz w:val="28"/>
          <w:szCs w:val="28"/>
          <w:highlight w:val="yellow"/>
        </w:rPr>
        <w:t>Приспособленец (Легковес)</w:t>
      </w:r>
      <w:r>
        <w:rPr>
          <w:rFonts w:ascii="Times New Roman" w:hAnsi="Times New Roman" w:cs="Times New Roman"/>
          <w:sz w:val="28"/>
          <w:szCs w:val="28"/>
        </w:rPr>
        <w:t xml:space="preserve"> – структурный шаблон, позволяющий оптимизировать расход памяти, вынося общее состояние</w:t>
      </w:r>
      <w:r w:rsidR="00D3504B">
        <w:rPr>
          <w:rFonts w:ascii="Times New Roman" w:hAnsi="Times New Roman" w:cs="Times New Roman"/>
          <w:sz w:val="28"/>
          <w:szCs w:val="28"/>
        </w:rPr>
        <w:t xml:space="preserve"> объектов в отдельный объект, и ссылаясь на него.</w:t>
      </w:r>
    </w:p>
    <w:p w14:paraId="2B1983B1" w14:textId="77777777" w:rsidR="00C534A8" w:rsidRDefault="0069322C" w:rsidP="00395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испособленца, внешнее (изменяемое) состояние выносится. Приспособленец хранит только общее состояние. Изменяемые поля передаются в методы легковесов в качестве параметров. </w:t>
      </w:r>
    </w:p>
    <w:p w14:paraId="3ABDCD7C" w14:textId="77777777" w:rsidR="00C534A8" w:rsidRDefault="0069322C" w:rsidP="00395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69322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нтексты</w:t>
      </w:r>
      <w:r w:rsidRPr="0069322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хранят изменяемое, уникальное состояние и ссыл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легков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F0F3F" w14:textId="73DA3719" w:rsidR="0069322C" w:rsidRPr="0069322C" w:rsidRDefault="0069322C" w:rsidP="00395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ычно создается фабрика легковесов. Клиент запрашивает у фабрики </w:t>
      </w:r>
      <w:r w:rsidR="00C534A8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с определенным внутренним с</w:t>
      </w:r>
      <w:r w:rsidR="00C534A8">
        <w:rPr>
          <w:rFonts w:ascii="Times New Roman" w:hAnsi="Times New Roman" w:cs="Times New Roman"/>
          <w:sz w:val="28"/>
          <w:szCs w:val="28"/>
        </w:rPr>
        <w:t>остоянием. Фабрика хранит объекты в каком-нибудь пуле (коллекции). Если объект с таким состоянием существует в пуле, он возвращается. Если нет, то фабрика создает его.</w:t>
      </w:r>
    </w:p>
    <w:p w14:paraId="71F9B35B" w14:textId="5184439A" w:rsidR="00D3504B" w:rsidRDefault="00D3504B" w:rsidP="003951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5A2249E1" w14:textId="78B34935" w:rsidR="00D3504B" w:rsidRDefault="00D3504B" w:rsidP="00D350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ложение использует большое количество однообразных объектов.</w:t>
      </w:r>
    </w:p>
    <w:p w14:paraId="110C5EDB" w14:textId="0877DC8B" w:rsidR="0069322C" w:rsidRDefault="0069322C" w:rsidP="00D3504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асть состояния объекта, которое не изменяется можно вынести во вне.</w:t>
      </w:r>
    </w:p>
    <w:p w14:paraId="7954650F" w14:textId="02AD4DBD" w:rsidR="002C1CAE" w:rsidRDefault="002C1CAE" w:rsidP="002C1CAE">
      <w:pPr>
        <w:rPr>
          <w:rFonts w:ascii="Times New Roman" w:hAnsi="Times New Roman" w:cs="Times New Roman"/>
          <w:sz w:val="28"/>
          <w:szCs w:val="28"/>
        </w:rPr>
      </w:pPr>
      <w:r w:rsidRPr="00A37510">
        <w:rPr>
          <w:rFonts w:ascii="Times New Roman" w:hAnsi="Times New Roman" w:cs="Times New Roman"/>
          <w:b/>
          <w:sz w:val="28"/>
          <w:szCs w:val="28"/>
          <w:highlight w:val="yellow"/>
        </w:rPr>
        <w:t>Заместитель (Прокси)</w:t>
      </w:r>
      <w:r>
        <w:rPr>
          <w:rFonts w:ascii="Times New Roman" w:hAnsi="Times New Roman" w:cs="Times New Roman"/>
          <w:sz w:val="28"/>
          <w:szCs w:val="28"/>
        </w:rPr>
        <w:t xml:space="preserve"> – паттерн, предоставляющий объект-заместитель</w:t>
      </w:r>
      <w:r w:rsidR="002477A9">
        <w:rPr>
          <w:rFonts w:ascii="Times New Roman" w:hAnsi="Times New Roman" w:cs="Times New Roman"/>
          <w:sz w:val="28"/>
          <w:szCs w:val="28"/>
        </w:rPr>
        <w:t>, который управляет доступом к другому объекту.</w:t>
      </w:r>
    </w:p>
    <w:p w14:paraId="4D8BF46C" w14:textId="10CB42E8" w:rsidR="0040204E" w:rsidRDefault="0040204E" w:rsidP="002C1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объект и прокси имеют общий интерфейс. Прокси содержит ссылку на сервисный объект, и может управлять его жизненным циклом (создавать, удалять). Прокси также делегирует работу сервисному объекту, если это необходимо (например, если данных нет в кэше, бере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DC3EF96" w14:textId="74BE70B3" w:rsidR="0040204E" w:rsidRDefault="0040204E" w:rsidP="002C1C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48F6810E" w14:textId="2AD6AD7B" w:rsidR="0040204E" w:rsidRDefault="0040204E" w:rsidP="004020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а ленивая инициализация. Если есть тяжелый объект (делающий очень трудоёмкую задачу), можно сэкономить ресурсы и создать объект тогда, когда он действительно понадобится.</w:t>
      </w:r>
    </w:p>
    <w:p w14:paraId="08CA0E32" w14:textId="32793057" w:rsidR="0040204E" w:rsidRDefault="0040204E" w:rsidP="004020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кси можно реализовать проверку прав доступа, и передавать выполнение служебному объекту, если доступ разрешен.</w:t>
      </w:r>
    </w:p>
    <w:p w14:paraId="6E4059F6" w14:textId="52179FC5" w:rsidR="0040204E" w:rsidRDefault="0040204E" w:rsidP="004020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си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ения к объекту.</w:t>
      </w:r>
    </w:p>
    <w:p w14:paraId="6F592D58" w14:textId="1A628B78" w:rsidR="0040204E" w:rsidRDefault="0040204E" w:rsidP="004020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ирование объектов. Прокси может </w:t>
      </w:r>
      <w:r w:rsidR="00EA79A4">
        <w:rPr>
          <w:rFonts w:ascii="Times New Roman" w:hAnsi="Times New Roman" w:cs="Times New Roman"/>
          <w:sz w:val="28"/>
          <w:szCs w:val="28"/>
        </w:rPr>
        <w:t xml:space="preserve">хранить в своем буфере данные, чтобы не брать их из </w:t>
      </w:r>
      <w:proofErr w:type="spellStart"/>
      <w:r w:rsidR="00EA79A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EA79A4">
        <w:rPr>
          <w:rFonts w:ascii="Times New Roman" w:hAnsi="Times New Roman" w:cs="Times New Roman"/>
          <w:sz w:val="28"/>
          <w:szCs w:val="28"/>
        </w:rPr>
        <w:t>.</w:t>
      </w:r>
    </w:p>
    <w:p w14:paraId="518D2F31" w14:textId="6B5CE179" w:rsidR="00EA79A4" w:rsidRDefault="00EA79A4" w:rsidP="004020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ный прокси – имитирует поведение объекта, когда настоящий сервисный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одитс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енном сервере.</w:t>
      </w:r>
    </w:p>
    <w:p w14:paraId="6542CBC0" w14:textId="2A905D90" w:rsidR="00EA79A4" w:rsidRDefault="00EA79A4" w:rsidP="004020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вести подсчет ссылок на объект, и освобождать объект, если он никем не используется.</w:t>
      </w:r>
    </w:p>
    <w:p w14:paraId="7F623640" w14:textId="70121824" w:rsidR="00A37510" w:rsidRDefault="00A37510" w:rsidP="00A37510">
      <w:pPr>
        <w:rPr>
          <w:rFonts w:ascii="Times New Roman" w:hAnsi="Times New Roman" w:cs="Times New Roman"/>
          <w:sz w:val="28"/>
          <w:szCs w:val="28"/>
        </w:rPr>
      </w:pPr>
    </w:p>
    <w:p w14:paraId="0134FEB7" w14:textId="61F843B9" w:rsidR="00A37510" w:rsidRDefault="00A37510" w:rsidP="00A37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Е ПАТТЕРНЫ</w:t>
      </w:r>
    </w:p>
    <w:p w14:paraId="0C4B0E2A" w14:textId="01EDD012" w:rsidR="00A37510" w:rsidRDefault="00A37510" w:rsidP="00A3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, определяющие алгоритмы и способы реализации взаимодействия различных объектов и классов.</w:t>
      </w:r>
      <w:r w:rsidR="00112EB6">
        <w:rPr>
          <w:rFonts w:ascii="Times New Roman" w:hAnsi="Times New Roman" w:cs="Times New Roman"/>
          <w:sz w:val="28"/>
          <w:szCs w:val="28"/>
        </w:rPr>
        <w:t xml:space="preserve"> О</w:t>
      </w:r>
      <w:r w:rsidR="00112EB6" w:rsidRPr="00112EB6">
        <w:rPr>
          <w:rFonts w:ascii="Times New Roman" w:hAnsi="Times New Roman" w:cs="Times New Roman"/>
          <w:sz w:val="28"/>
          <w:szCs w:val="28"/>
        </w:rPr>
        <w:t>ни отвечают на вопрос «Как организовать поведение программного компонента и его общение с другими</w:t>
      </w:r>
      <w:r w:rsidR="00112EB6">
        <w:rPr>
          <w:rFonts w:ascii="Times New Roman" w:hAnsi="Times New Roman" w:cs="Times New Roman"/>
          <w:sz w:val="28"/>
          <w:szCs w:val="28"/>
        </w:rPr>
        <w:t xml:space="preserve"> компонентами</w:t>
      </w:r>
      <w:r w:rsidR="00112EB6" w:rsidRPr="00112EB6">
        <w:rPr>
          <w:rFonts w:ascii="Times New Roman" w:hAnsi="Times New Roman" w:cs="Times New Roman"/>
          <w:sz w:val="28"/>
          <w:szCs w:val="28"/>
        </w:rPr>
        <w:t>?»</w:t>
      </w:r>
    </w:p>
    <w:p w14:paraId="1B53E8E8" w14:textId="2CBA6282" w:rsidR="00112EB6" w:rsidRDefault="00112EB6" w:rsidP="00A37510">
      <w:pPr>
        <w:rPr>
          <w:rFonts w:ascii="Times New Roman" w:hAnsi="Times New Roman" w:cs="Times New Roman"/>
          <w:sz w:val="28"/>
          <w:szCs w:val="28"/>
        </w:rPr>
      </w:pPr>
      <w:r w:rsidRPr="00C771AE">
        <w:rPr>
          <w:rFonts w:ascii="Times New Roman" w:hAnsi="Times New Roman" w:cs="Times New Roman"/>
          <w:b/>
          <w:sz w:val="28"/>
          <w:szCs w:val="28"/>
          <w:highlight w:val="yellow"/>
        </w:rPr>
        <w:t>Цепочка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шаблон, позволяющий избежать жесткой привязки отправителя запроса к получателю. Все обработчики запроса образу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почку. Запрос перемещается по цепочке, </w:t>
      </w:r>
      <w:r w:rsidR="00827BC9">
        <w:rPr>
          <w:rFonts w:ascii="Times New Roman" w:hAnsi="Times New Roman" w:cs="Times New Roman"/>
          <w:sz w:val="28"/>
          <w:szCs w:val="28"/>
        </w:rPr>
        <w:t>каждый последующий обработчик решает, может ли он сам обработать запрос и стоит ли передавать запрос дальше по цепи.</w:t>
      </w:r>
    </w:p>
    <w:p w14:paraId="0561EF85" w14:textId="784141A0" w:rsidR="00E5158A" w:rsidRDefault="00E5158A" w:rsidP="00A3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а может обрываться, если обработчик не смог обработать запрос, либо наоборот, если най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отч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сможет обработать запрос.</w:t>
      </w:r>
    </w:p>
    <w:p w14:paraId="7A7F9AEC" w14:textId="6E9000C6" w:rsidR="00C771AE" w:rsidRDefault="00C771AE" w:rsidP="00A3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ботчики имеют общий интерфейс. Обработчик может содержать ссылку на следующий обработчик.</w:t>
      </w:r>
      <w:r w:rsidR="00C46060">
        <w:rPr>
          <w:rFonts w:ascii="Times New Roman" w:hAnsi="Times New Roman" w:cs="Times New Roman"/>
          <w:sz w:val="28"/>
          <w:szCs w:val="28"/>
        </w:rPr>
        <w:t xml:space="preserve"> Клиент формирует цепочку обработчиков, и может перестраивать ее динамически. Запрос может отправляться любому объекту цепочки, не обязательно первому.</w:t>
      </w:r>
      <w:r w:rsidR="001E5692">
        <w:rPr>
          <w:rFonts w:ascii="Times New Roman" w:hAnsi="Times New Roman" w:cs="Times New Roman"/>
          <w:sz w:val="28"/>
          <w:szCs w:val="28"/>
        </w:rPr>
        <w:t xml:space="preserve"> Существует вероятность того, что запрос дойдет до конца цепочки, и останется необработанным.</w:t>
      </w:r>
    </w:p>
    <w:p w14:paraId="24C326FD" w14:textId="2C3EC746" w:rsidR="00C46060" w:rsidRDefault="00C46060" w:rsidP="00A375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7F6F9933" w14:textId="49C4B23C" w:rsidR="00C46060" w:rsidRDefault="00C46060" w:rsidP="00C460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меется более одного обработчика запроса, причем </w:t>
      </w:r>
      <w:r w:rsidR="001E5692">
        <w:rPr>
          <w:rFonts w:ascii="Times New Roman" w:hAnsi="Times New Roman" w:cs="Times New Roman"/>
          <w:sz w:val="28"/>
          <w:szCs w:val="28"/>
        </w:rPr>
        <w:t>они могут задаваться динамически.</w:t>
      </w:r>
    </w:p>
    <w:p w14:paraId="444654E6" w14:textId="19F693D9" w:rsidR="00C46060" w:rsidRDefault="00C46060" w:rsidP="00C460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чтобы обработчики выполнялись один за другим в строгом порядке.</w:t>
      </w:r>
    </w:p>
    <w:p w14:paraId="23929C76" w14:textId="56133CDE" w:rsidR="001E5692" w:rsidRDefault="001E5692" w:rsidP="00C4606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сть несколько обработчиков, и мы не знаем заранее, какой обработчик сможет обработать запрос.</w:t>
      </w:r>
    </w:p>
    <w:p w14:paraId="3B12F248" w14:textId="25E7FFAB" w:rsidR="006210A6" w:rsidRDefault="006210A6" w:rsidP="006210A6">
      <w:pPr>
        <w:rPr>
          <w:rFonts w:ascii="Times New Roman" w:hAnsi="Times New Roman" w:cs="Times New Roman"/>
          <w:sz w:val="28"/>
          <w:szCs w:val="28"/>
        </w:rPr>
      </w:pPr>
      <w:r w:rsidRPr="00F07B55">
        <w:rPr>
          <w:rFonts w:ascii="Times New Roman" w:hAnsi="Times New Roman" w:cs="Times New Roman"/>
          <w:b/>
          <w:sz w:val="28"/>
          <w:szCs w:val="28"/>
          <w:highlight w:val="yellow"/>
        </w:rPr>
        <w:t>Кома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ттерн, в котором запросы представляются как объекты. Это позволяет передавать их как аргументы при вызове методов, ставить запросы в очере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, а также поддерживать отмену операций.</w:t>
      </w:r>
    </w:p>
    <w:p w14:paraId="54A86FDA" w14:textId="3018D1FE" w:rsidR="00053533" w:rsidRDefault="00311E72" w:rsidP="00621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имеется отправитель, который </w:t>
      </w:r>
      <w:r w:rsidR="00053533">
        <w:rPr>
          <w:rFonts w:ascii="Times New Roman" w:hAnsi="Times New Roman" w:cs="Times New Roman"/>
          <w:sz w:val="28"/>
          <w:szCs w:val="28"/>
        </w:rPr>
        <w:t>взаимодействует с командами через интерфейс. Обычно команда</w:t>
      </w:r>
      <w:r w:rsidR="00A403C1">
        <w:rPr>
          <w:rFonts w:ascii="Times New Roman" w:hAnsi="Times New Roman" w:cs="Times New Roman"/>
          <w:sz w:val="28"/>
          <w:szCs w:val="28"/>
        </w:rPr>
        <w:t xml:space="preserve"> имеет метод запуска,</w:t>
      </w:r>
      <w:r w:rsidR="00053533">
        <w:rPr>
          <w:rFonts w:ascii="Times New Roman" w:hAnsi="Times New Roman" w:cs="Times New Roman"/>
          <w:sz w:val="28"/>
          <w:szCs w:val="28"/>
        </w:rPr>
        <w:t xml:space="preserve"> хранит ссылку на объект получателя и делегирует работу ему. Команда так же может хранить список параметров для вызова метода получателя. </w:t>
      </w:r>
    </w:p>
    <w:p w14:paraId="50480176" w14:textId="2A0A869F" w:rsidR="00311E72" w:rsidRDefault="00053533" w:rsidP="006210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отправители и получатели не будут зависеть друг от друга, так как отправитель не знает какую команду и с каким получателем мы ему передаем.</w:t>
      </w:r>
    </w:p>
    <w:p w14:paraId="70DB4DF6" w14:textId="75EE94F7" w:rsidR="00A403C1" w:rsidRDefault="00A403C1" w:rsidP="006210A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5CD5B832" w14:textId="58EFDA5C" w:rsidR="00A403C1" w:rsidRDefault="00A403C1" w:rsidP="00A403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дни и те же действия могут вызываться из различных частей программы.</w:t>
      </w:r>
    </w:p>
    <w:p w14:paraId="0498E72C" w14:textId="089B8B16" w:rsidR="00A403C1" w:rsidRDefault="00A403C1" w:rsidP="00A403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хотите ставить операции в очередь, выполнять их по расписанию, или передавать по сети.</w:t>
      </w:r>
    </w:p>
    <w:p w14:paraId="52338031" w14:textId="5DB75629" w:rsidR="00A403C1" w:rsidRDefault="00A403C1" w:rsidP="00A403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ам нужно отменять операции.</w:t>
      </w:r>
    </w:p>
    <w:p w14:paraId="5D714294" w14:textId="6750A576" w:rsidR="00F07B55" w:rsidRDefault="00F07B55" w:rsidP="00F07B55">
      <w:pPr>
        <w:rPr>
          <w:rFonts w:ascii="Times New Roman" w:hAnsi="Times New Roman" w:cs="Times New Roman"/>
          <w:sz w:val="28"/>
          <w:szCs w:val="28"/>
        </w:rPr>
      </w:pPr>
      <w:r w:rsidRPr="007F1317">
        <w:rPr>
          <w:rFonts w:ascii="Times New Roman" w:hAnsi="Times New Roman" w:cs="Times New Roman"/>
          <w:b/>
          <w:sz w:val="28"/>
          <w:szCs w:val="28"/>
          <w:highlight w:val="yellow"/>
        </w:rPr>
        <w:t>Итератор</w:t>
      </w:r>
      <w:r>
        <w:rPr>
          <w:rFonts w:ascii="Times New Roman" w:hAnsi="Times New Roman" w:cs="Times New Roman"/>
          <w:sz w:val="28"/>
          <w:szCs w:val="28"/>
        </w:rPr>
        <w:t xml:space="preserve"> – паттерн, позволяющий последовательно обходить элементы составных объектов, не раскрывая их внутреннего представления.</w:t>
      </w:r>
    </w:p>
    <w:p w14:paraId="1BE89249" w14:textId="3F6DEF88" w:rsidR="00610E01" w:rsidRDefault="00C2794A" w:rsidP="00F0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ератор реализует алгоритм обхода коллекции. Объект итератора должен сам отслеживать свою позицию при обходе коллекции, чтобы разные итераторы могли обходить одну и ту же коллекцию независимо.</w:t>
      </w:r>
    </w:p>
    <w:p w14:paraId="778B0626" w14:textId="7197CCBA" w:rsidR="00C2794A" w:rsidRDefault="00C2794A" w:rsidP="00F0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 коллекция сама создает итератор, и связывает его с текущим объектом коллекции, так как она знает, какие именно итераторы способны с ней работать.</w:t>
      </w:r>
    </w:p>
    <w:p w14:paraId="6795E90A" w14:textId="4462496E" w:rsidR="00274EF2" w:rsidRPr="002505B0" w:rsidRDefault="00274EF2" w:rsidP="00F07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ий код перебирает объекты коллекции с помощью итератора.</w:t>
      </w:r>
    </w:p>
    <w:p w14:paraId="163B7591" w14:textId="44706CFC" w:rsidR="00D266DA" w:rsidRDefault="00D266DA" w:rsidP="00F07B5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2811DCFC" w14:textId="1FA50DBB" w:rsidR="00D266DA" w:rsidRDefault="00D266DA" w:rsidP="00D266D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осуществить обход объекта без раскрытия его внутренней структуры.</w:t>
      </w:r>
    </w:p>
    <w:p w14:paraId="1A0C7363" w14:textId="08202B62" w:rsidR="00D266DA" w:rsidRDefault="00D266DA" w:rsidP="00D266D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иметь несколько вариантов обхода одной и той же структуры. Их можно вынести в отдельный класс, чтобы не захламлять коллекцию.</w:t>
      </w:r>
    </w:p>
    <w:p w14:paraId="552CFA95" w14:textId="53606B31" w:rsidR="00D266DA" w:rsidRDefault="00D266DA" w:rsidP="00D266D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иметь единый интерфейс обхода различных структур данных.</w:t>
      </w:r>
    </w:p>
    <w:p w14:paraId="34FD063A" w14:textId="5086F3D1" w:rsidR="00274EF2" w:rsidRDefault="00CF0D47" w:rsidP="00274EF2">
      <w:pPr>
        <w:rPr>
          <w:rFonts w:ascii="Times New Roman" w:hAnsi="Times New Roman" w:cs="Times New Roman"/>
          <w:sz w:val="28"/>
          <w:szCs w:val="28"/>
        </w:rPr>
      </w:pPr>
      <w:r w:rsidRPr="00CF0D47">
        <w:rPr>
          <w:rFonts w:ascii="Times New Roman" w:hAnsi="Times New Roman" w:cs="Times New Roman"/>
          <w:b/>
          <w:sz w:val="28"/>
          <w:szCs w:val="28"/>
          <w:highlight w:val="yellow"/>
        </w:rPr>
        <w:t>Посредник (Медиатор)</w:t>
      </w:r>
      <w:r>
        <w:rPr>
          <w:rFonts w:ascii="Times New Roman" w:hAnsi="Times New Roman" w:cs="Times New Roman"/>
          <w:sz w:val="28"/>
          <w:szCs w:val="28"/>
        </w:rPr>
        <w:t xml:space="preserve"> – паттерн, который позволяет уменьшить связанность множества классов между собой, благодаря перемещению этих связей в один класс-посредник.</w:t>
      </w:r>
    </w:p>
    <w:p w14:paraId="44E5E886" w14:textId="3AB452A7" w:rsidR="003D2976" w:rsidRPr="00CF0D47" w:rsidRDefault="003D2976" w:rsidP="003D2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посредник содержит один метод, для оповещения о каком-либо событии. Он также содержит ссылки на объекты связанных компонентов. Компоненты </w:t>
      </w:r>
      <w:r w:rsidR="00443A8E">
        <w:rPr>
          <w:rFonts w:ascii="Times New Roman" w:hAnsi="Times New Roman" w:cs="Times New Roman"/>
          <w:sz w:val="28"/>
          <w:szCs w:val="28"/>
        </w:rPr>
        <w:t>должны иметь ссылку на посредника, чтобы уведомлять его о событиях. Посредника удобнее всего передавать в конструктор компонента.</w:t>
      </w:r>
    </w:p>
    <w:p w14:paraId="14C48F20" w14:textId="1A840E1E" w:rsidR="003D2976" w:rsidRDefault="00CF0D47" w:rsidP="0027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средник знает, кому нужно перенаправить тот или иной запрос</w:t>
      </w:r>
      <w:r w:rsidR="00793050">
        <w:rPr>
          <w:rFonts w:ascii="Times New Roman" w:hAnsi="Times New Roman" w:cs="Times New Roman"/>
          <w:sz w:val="28"/>
          <w:szCs w:val="28"/>
        </w:rPr>
        <w:t xml:space="preserve">. </w:t>
      </w:r>
      <w:r w:rsidR="003D2976">
        <w:rPr>
          <w:rFonts w:ascii="Times New Roman" w:hAnsi="Times New Roman" w:cs="Times New Roman"/>
          <w:sz w:val="28"/>
          <w:szCs w:val="28"/>
        </w:rPr>
        <w:t>Компонент-отправитель не знает, кто обработает запрос, а компонент-получатель не знает кто его прислал.</w:t>
      </w:r>
    </w:p>
    <w:p w14:paraId="644467B6" w14:textId="571E532A" w:rsidR="00CF0D47" w:rsidRDefault="00793050" w:rsidP="00274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му, компоненты системы будут зависеть только от посредника, а не от кучи других компонентов.</w:t>
      </w:r>
    </w:p>
    <w:p w14:paraId="416949ED" w14:textId="3225952F" w:rsidR="003D2976" w:rsidRDefault="003D2976" w:rsidP="00274E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66D8F19B" w14:textId="40F00D2E" w:rsidR="003D2976" w:rsidRDefault="003D2976" w:rsidP="003D297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меется множество взаимосвязанных объектов, связи между которыми сложны и запутаны.</w:t>
      </w:r>
    </w:p>
    <w:p w14:paraId="54368795" w14:textId="5EC51C46" w:rsidR="003D2976" w:rsidRDefault="003D2976" w:rsidP="003D297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не можете повторно использовать класс, поскольку он зависит от уймы других классов.</w:t>
      </w:r>
    </w:p>
    <w:p w14:paraId="4ADA85BE" w14:textId="7699C371" w:rsidR="003D2976" w:rsidRDefault="002505B0" w:rsidP="00443A8E">
      <w:pPr>
        <w:rPr>
          <w:rFonts w:ascii="Times New Roman" w:hAnsi="Times New Roman" w:cs="Times New Roman"/>
          <w:sz w:val="28"/>
          <w:szCs w:val="28"/>
        </w:rPr>
      </w:pPr>
      <w:r w:rsidRPr="002505B0">
        <w:rPr>
          <w:rFonts w:ascii="Times New Roman" w:hAnsi="Times New Roman" w:cs="Times New Roman"/>
          <w:b/>
          <w:sz w:val="28"/>
          <w:szCs w:val="28"/>
          <w:highlight w:val="yellow"/>
        </w:rPr>
        <w:t>Снимок (</w:t>
      </w:r>
      <w:proofErr w:type="spellStart"/>
      <w:r w:rsidRPr="002505B0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mento</w:t>
      </w:r>
      <w:proofErr w:type="spellEnd"/>
      <w:r w:rsidRPr="002505B0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505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, позволяющий выносить внутреннее состояние объекта за его пределы для последующего возможного восстановления объекта без нарушения принципа инкап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ляции.</w:t>
      </w:r>
    </w:p>
    <w:p w14:paraId="03EBBC97" w14:textId="63C469B9" w:rsidR="0075167A" w:rsidRDefault="0075167A" w:rsidP="0044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хранения состояния, нужно копировать поля объекта. Если делать это извне, то поля нужно делать публичными, что не есть хорошо (мы привяжемся к структуре класса, и при любых изменениях в его полях придется менять и код копирования состояния). С другой стороны, приватные поля тоже невозможно копировать извне.</w:t>
      </w:r>
    </w:p>
    <w:p w14:paraId="0118D473" w14:textId="45FEC759" w:rsidR="0075167A" w:rsidRDefault="0075167A" w:rsidP="0044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 снимок поручает создание копии самому объекту, у которого есть доступ к своим приватным полям.</w:t>
      </w:r>
    </w:p>
    <w:p w14:paraId="5A326F1B" w14:textId="198DFD6C" w:rsidR="0075167A" w:rsidRDefault="0075167A" w:rsidP="0044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ах, поддерживающих вложенные классы, класс снимка объявляют внутри класса, состояние которого нужно хранить. Таким образом ему будут доступны все поля внешнего класса.</w:t>
      </w:r>
      <w:r w:rsidR="00EE55EF">
        <w:rPr>
          <w:rFonts w:ascii="Times New Roman" w:hAnsi="Times New Roman" w:cs="Times New Roman"/>
          <w:sz w:val="28"/>
          <w:szCs w:val="28"/>
        </w:rPr>
        <w:t xml:space="preserve"> Снимки хранятся в специальном классе хранителе (опекуне). Он не имеет доступа к состоянию снимков, и занимается только хранением.</w:t>
      </w:r>
    </w:p>
    <w:p w14:paraId="773FD659" w14:textId="1A14B476" w:rsidR="00024880" w:rsidRDefault="00024880" w:rsidP="00443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зык не поддерживает вложенные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>: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ем общий интерфейс без методов. Опекун будет взаимодействовать со снимком через общий интерфейс, а класс которому нужно хранить состояние с конкретной реализацией снимка.</w:t>
      </w:r>
    </w:p>
    <w:p w14:paraId="275BCD8A" w14:textId="3726A0D7" w:rsidR="008D61B1" w:rsidRDefault="008D61B1" w:rsidP="00443A8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5FF5353D" w14:textId="2D70ABA4" w:rsidR="008D61B1" w:rsidRDefault="008D61B1" w:rsidP="008D61B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сохранять состояние объекта для возможного последующего восстановления.</w:t>
      </w:r>
    </w:p>
    <w:p w14:paraId="58FDF327" w14:textId="1635154B" w:rsidR="008D61B1" w:rsidRDefault="008D61B1" w:rsidP="008D61B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хранение состояния должно проходить без нарушения принципа инкапсуляции.</w:t>
      </w:r>
    </w:p>
    <w:p w14:paraId="0D7EADE6" w14:textId="57B49CBA" w:rsidR="008D61B1" w:rsidRDefault="008D61B1" w:rsidP="008D61B1">
      <w:pPr>
        <w:rPr>
          <w:rFonts w:ascii="Times New Roman" w:hAnsi="Times New Roman" w:cs="Times New Roman"/>
          <w:sz w:val="28"/>
          <w:szCs w:val="28"/>
        </w:rPr>
      </w:pPr>
      <w:r w:rsidRPr="001A4600">
        <w:rPr>
          <w:rFonts w:ascii="Times New Roman" w:hAnsi="Times New Roman" w:cs="Times New Roman"/>
          <w:b/>
          <w:sz w:val="28"/>
          <w:szCs w:val="28"/>
          <w:highlight w:val="yellow"/>
        </w:rPr>
        <w:t>Наблюдатель</w:t>
      </w:r>
      <w:r w:rsidR="001A4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600">
        <w:rPr>
          <w:rFonts w:ascii="Times New Roman" w:hAnsi="Times New Roman" w:cs="Times New Roman"/>
          <w:sz w:val="28"/>
          <w:szCs w:val="28"/>
        </w:rPr>
        <w:t>– паттерн, который создает механизм подписки, позволяющий объектам следить и реагировать на события, происходящие в других объектах.</w:t>
      </w:r>
    </w:p>
    <w:p w14:paraId="46ED694E" w14:textId="72BFD621" w:rsidR="001A4600" w:rsidRDefault="001A4600" w:rsidP="008D6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аттерна объекты делятся на издателей (объект который производит событие) и подписчиков (объекты, которые ждут события от издателя и как-то реагируют на него). </w:t>
      </w:r>
    </w:p>
    <w:p w14:paraId="44869A03" w14:textId="722A2ABB" w:rsidR="001A4600" w:rsidRDefault="001A4600" w:rsidP="008D6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 хранит у себя список подписчиков. Подписчики сами подписываются на события издателя с помощью специальных методов. В итоге, при наступлении события издатель пройдется по списку подписчиков и вызовет у них метод оповещения.</w:t>
      </w:r>
    </w:p>
    <w:p w14:paraId="56B632A1" w14:textId="09E95BCA" w:rsidR="001A4600" w:rsidRDefault="001A4600" w:rsidP="008D6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дписчику нужно получить состояние издателя, можно передать ссылку на объект издателя в методе оповещения, либо хранить ссылку на этот объект в объекте подписчика.</w:t>
      </w:r>
    </w:p>
    <w:p w14:paraId="58730383" w14:textId="0DF0B48F" w:rsidR="00687F18" w:rsidRDefault="00687F18" w:rsidP="008D61B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664B77C9" w14:textId="7D66B599" w:rsidR="00687F18" w:rsidRDefault="00687F18" w:rsidP="00687F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после изменения состояния одного объекта требуется что-то делать в других объектах, но неизвестно наперед, какие именно объекты должны отреагировать.</w:t>
      </w:r>
    </w:p>
    <w:p w14:paraId="685199CD" w14:textId="5D0C3D5E" w:rsidR="00687F18" w:rsidRDefault="00687F18" w:rsidP="00687F1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динамически изменять подписчиков.</w:t>
      </w:r>
    </w:p>
    <w:p w14:paraId="399B18D7" w14:textId="431787F0" w:rsidR="00687F18" w:rsidRDefault="00E5439C" w:rsidP="00687F18">
      <w:pPr>
        <w:rPr>
          <w:rFonts w:ascii="Times New Roman" w:hAnsi="Times New Roman" w:cs="Times New Roman"/>
          <w:sz w:val="28"/>
          <w:szCs w:val="28"/>
        </w:rPr>
      </w:pPr>
      <w:r w:rsidRPr="00DB0384">
        <w:rPr>
          <w:rFonts w:ascii="Times New Roman" w:hAnsi="Times New Roman" w:cs="Times New Roman"/>
          <w:b/>
          <w:sz w:val="28"/>
          <w:szCs w:val="28"/>
          <w:highlight w:val="yellow"/>
        </w:rPr>
        <w:t>Состо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, который позволяет объектам менять поведение в зависимости от своего состояния.</w:t>
      </w:r>
    </w:p>
    <w:p w14:paraId="78C6C818" w14:textId="0EF25EA8" w:rsidR="00E5439C" w:rsidRDefault="00E5439C" w:rsidP="00687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состояния, в котором может находится объект, создается отдельный класс. В этих классах описывается и поведение, соответствующее этим состояниям.</w:t>
      </w:r>
    </w:p>
    <w:p w14:paraId="032609F5" w14:textId="2F624474" w:rsidR="00DB0384" w:rsidRDefault="00DB0384" w:rsidP="00687F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бъект будет делегировать работу объекту-состоянию. В данном паттерне, в отличии от «Стратегии», контекст и сами конкретные состояния могут знать друг о друге и инициировать переходы от одного состояния к другому.</w:t>
      </w:r>
    </w:p>
    <w:p w14:paraId="67E8F3B9" w14:textId="7A07D74F" w:rsidR="00DB0384" w:rsidRDefault="00DB0384" w:rsidP="00687F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19DBDAFA" w14:textId="50B88BD2" w:rsidR="00DB0384" w:rsidRDefault="00DB0384" w:rsidP="00DB03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ведение объекта должно зависеть от его состояния и может изменяться динамически во время выполнения.</w:t>
      </w:r>
    </w:p>
    <w:p w14:paraId="52D8DBEB" w14:textId="0EE98334" w:rsidR="00DB0384" w:rsidRDefault="00DB0384" w:rsidP="00DB03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коде методов объекта куча </w:t>
      </w:r>
      <w:r w:rsidR="00E44D4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44D48" w:rsidRPr="00E44D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44D4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44D48">
        <w:rPr>
          <w:rFonts w:ascii="Times New Roman" w:hAnsi="Times New Roman" w:cs="Times New Roman"/>
          <w:sz w:val="28"/>
          <w:szCs w:val="28"/>
        </w:rPr>
        <w:t>, выбор которых зависит от текущего состояния объекта.</w:t>
      </w:r>
    </w:p>
    <w:p w14:paraId="2F5B14B1" w14:textId="6C15C0DE" w:rsidR="00E44D48" w:rsidRDefault="00E44D48" w:rsidP="00DB038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од при некоторых состояниях дублируется. Общий код состояний можно описать в базовом классе состояний.</w:t>
      </w:r>
    </w:p>
    <w:p w14:paraId="1994EEF9" w14:textId="506D7905" w:rsidR="00E44D48" w:rsidRDefault="00E44D48" w:rsidP="00E44D48">
      <w:pPr>
        <w:rPr>
          <w:rFonts w:ascii="Times New Roman" w:hAnsi="Times New Roman" w:cs="Times New Roman"/>
          <w:sz w:val="28"/>
          <w:szCs w:val="28"/>
        </w:rPr>
      </w:pPr>
      <w:r w:rsidRPr="0015787F">
        <w:rPr>
          <w:rFonts w:ascii="Times New Roman" w:hAnsi="Times New Roman" w:cs="Times New Roman"/>
          <w:b/>
          <w:sz w:val="28"/>
          <w:szCs w:val="28"/>
          <w:highlight w:val="yellow"/>
        </w:rPr>
        <w:t>Страте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5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56">
        <w:rPr>
          <w:rFonts w:ascii="Times New Roman" w:hAnsi="Times New Roman" w:cs="Times New Roman"/>
          <w:sz w:val="28"/>
          <w:szCs w:val="28"/>
        </w:rPr>
        <w:t xml:space="preserve">паттерн, который определяет набор алгоритмов, инкапсулирует их и позволяет </w:t>
      </w:r>
      <w:proofErr w:type="spellStart"/>
      <w:r w:rsidR="00B25356">
        <w:rPr>
          <w:rFonts w:ascii="Times New Roman" w:hAnsi="Times New Roman" w:cs="Times New Roman"/>
          <w:sz w:val="28"/>
          <w:szCs w:val="28"/>
        </w:rPr>
        <w:t>взаимозаменять</w:t>
      </w:r>
      <w:proofErr w:type="spellEnd"/>
      <w:r w:rsidR="00B25356">
        <w:rPr>
          <w:rFonts w:ascii="Times New Roman" w:hAnsi="Times New Roman" w:cs="Times New Roman"/>
          <w:sz w:val="28"/>
          <w:szCs w:val="28"/>
        </w:rPr>
        <w:t xml:space="preserve"> в зависимости от ситуации.</w:t>
      </w:r>
    </w:p>
    <w:p w14:paraId="12C8848B" w14:textId="6B8479FE" w:rsidR="00B25356" w:rsidRDefault="00B25356" w:rsidP="00E44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класс контекст, который будет содержать ссылку на стратегию, и делегировать ей работу. Чтобы сменить алгоритм, достаточно передать в объект другой объект стратегию. Стратегии должны иметь общий интерфейс.</w:t>
      </w:r>
    </w:p>
    <w:p w14:paraId="5448F451" w14:textId="41C5CA5C" w:rsidR="00B25356" w:rsidRDefault="00B25356" w:rsidP="00B253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использовать разные вариации какого-то алгоритма внутри одного объекта.</w:t>
      </w:r>
    </w:p>
    <w:p w14:paraId="5BF0F35A" w14:textId="08198AB8" w:rsidR="00B25356" w:rsidRDefault="00F80AEE" w:rsidP="00B253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выбирать алгоритм динамически, в зависимости от условий.</w:t>
      </w:r>
    </w:p>
    <w:p w14:paraId="56EB7AD3" w14:textId="27B88505" w:rsidR="00F80AEE" w:rsidRDefault="00F80AEE" w:rsidP="00B253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ужно менять алгоритмы, не меняя интерфейс.</w:t>
      </w:r>
    </w:p>
    <w:p w14:paraId="6CD3DFB7" w14:textId="446CA532" w:rsidR="0015787F" w:rsidRDefault="0015787F" w:rsidP="0015787F">
      <w:pPr>
        <w:rPr>
          <w:rFonts w:ascii="Times New Roman" w:hAnsi="Times New Roman" w:cs="Times New Roman"/>
          <w:sz w:val="28"/>
          <w:szCs w:val="28"/>
        </w:rPr>
      </w:pPr>
      <w:r w:rsidRPr="0015787F">
        <w:rPr>
          <w:rFonts w:ascii="Times New Roman" w:hAnsi="Times New Roman" w:cs="Times New Roman"/>
          <w:b/>
          <w:sz w:val="28"/>
          <w:szCs w:val="28"/>
          <w:highlight w:val="yellow"/>
        </w:rPr>
        <w:t>Шаблонный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, в котором какой-то алгоритм разбивается на отдельные шаги. Подклассы затем могут переопределять некоторые шаги алгоритма, не меняя его общей структуры.</w:t>
      </w:r>
    </w:p>
    <w:p w14:paraId="170A41D0" w14:textId="6DBA181A" w:rsidR="0015787F" w:rsidRDefault="0015787F" w:rsidP="00157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шаги будут вызываться в так называемом шаблонном методе. Можно сделать все шаги абстрактными, либо добавить какую-то реализацию по </w:t>
      </w:r>
      <w:r>
        <w:rPr>
          <w:rFonts w:ascii="Times New Roman" w:hAnsi="Times New Roman" w:cs="Times New Roman"/>
          <w:sz w:val="28"/>
          <w:szCs w:val="28"/>
        </w:rPr>
        <w:lastRenderedPageBreak/>
        <w:t>умолчанию.</w:t>
      </w:r>
      <w:r w:rsidR="00F3096C">
        <w:rPr>
          <w:rFonts w:ascii="Times New Roman" w:hAnsi="Times New Roman" w:cs="Times New Roman"/>
          <w:sz w:val="28"/>
          <w:szCs w:val="28"/>
        </w:rPr>
        <w:t xml:space="preserve"> Наследники переопределяют нужные шаги, но общая структура алгоритма не меняется.</w:t>
      </w:r>
    </w:p>
    <w:p w14:paraId="173B8D8A" w14:textId="2E457B5A" w:rsidR="00F3096C" w:rsidRDefault="00F3096C" w:rsidP="001578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3A99E949" w14:textId="1B35AAEE" w:rsidR="00F3096C" w:rsidRDefault="00F3096C" w:rsidP="00F3096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классы должны расширять базовый алгоритм, не меняя его структуры.</w:t>
      </w:r>
    </w:p>
    <w:p w14:paraId="74EB3391" w14:textId="68946065" w:rsidR="00F3096C" w:rsidRDefault="00F3096C" w:rsidP="00F3096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нескольких классах есть схожие по структуре алгоритмы, с незначительными отличиями.</w:t>
      </w:r>
    </w:p>
    <w:p w14:paraId="1F42ECB8" w14:textId="35BF10E2" w:rsidR="00F3096C" w:rsidRDefault="00D67C46" w:rsidP="00F3096C">
      <w:pPr>
        <w:rPr>
          <w:rFonts w:ascii="Times New Roman" w:hAnsi="Times New Roman" w:cs="Times New Roman"/>
          <w:sz w:val="28"/>
          <w:szCs w:val="28"/>
        </w:rPr>
      </w:pPr>
      <w:r w:rsidRPr="00410660">
        <w:rPr>
          <w:rFonts w:ascii="Times New Roman" w:hAnsi="Times New Roman" w:cs="Times New Roman"/>
          <w:b/>
          <w:sz w:val="28"/>
          <w:szCs w:val="28"/>
          <w:highlight w:val="yellow"/>
        </w:rPr>
        <w:t>Посет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ттерн, который позволяет добавлять в программу новые операции, не изменяя классы, над которыми эти операции могут выполняться.</w:t>
      </w:r>
    </w:p>
    <w:p w14:paraId="7DF79041" w14:textId="6691662C" w:rsidR="00D67C46" w:rsidRDefault="00D67C46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если над разными типами классов, нужно выполнять одно и то же действие, причем реализация этих действий немного отличаетс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орт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3099E17" w14:textId="7A03FC70" w:rsidR="00D67C46" w:rsidRDefault="00D67C46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ействия выносятся в отдельный класс – Посетитель.</w:t>
      </w:r>
      <w:r w:rsidR="00E67349">
        <w:rPr>
          <w:rFonts w:ascii="Times New Roman" w:hAnsi="Times New Roman" w:cs="Times New Roman"/>
          <w:sz w:val="28"/>
          <w:szCs w:val="28"/>
        </w:rPr>
        <w:t xml:space="preserve"> Для каждого типа объекта объявляется свой метод (если язык поддерживает перегрузку методов, можно назвать их одинаково, но они будут принимать разные типы параметров).</w:t>
      </w:r>
    </w:p>
    <w:p w14:paraId="05F85737" w14:textId="582696DA" w:rsidR="00E67349" w:rsidRDefault="00E67349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, над которым выполняется действие, должен иметь метод для принятия посетителя. В этом методе</w:t>
      </w:r>
      <w:r w:rsidR="00F7677A" w:rsidRPr="00F7677A">
        <w:rPr>
          <w:rFonts w:ascii="Times New Roman" w:hAnsi="Times New Roman" w:cs="Times New Roman"/>
          <w:sz w:val="28"/>
          <w:szCs w:val="28"/>
        </w:rPr>
        <w:t xml:space="preserve"> </w:t>
      </w:r>
      <w:r w:rsidR="00F7677A">
        <w:rPr>
          <w:rFonts w:ascii="Times New Roman" w:hAnsi="Times New Roman" w:cs="Times New Roman"/>
          <w:sz w:val="28"/>
          <w:szCs w:val="28"/>
        </w:rPr>
        <w:t>вызывается нужный метод посетителя, и передается ссылка на объект, который его вызывает.</w:t>
      </w:r>
    </w:p>
    <w:p w14:paraId="5B761AC9" w14:textId="3406559F" w:rsidR="00F7677A" w:rsidRDefault="00F7677A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здавая новых посетителей, можно будет выполнять над объектами различные действия, не меняя сами объекты.</w:t>
      </w:r>
    </w:p>
    <w:p w14:paraId="720F9438" w14:textId="1B413FBC" w:rsidR="00F7677A" w:rsidRDefault="00F7677A" w:rsidP="00F309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НИМОСТЬ</w:t>
      </w:r>
    </w:p>
    <w:p w14:paraId="3136DE0C" w14:textId="6936D7A5" w:rsidR="00F7677A" w:rsidRDefault="00F7677A" w:rsidP="00F76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асто добавляются новые операции над группой элементов.</w:t>
      </w:r>
    </w:p>
    <w:p w14:paraId="77FBCB1A" w14:textId="320B301E" w:rsidR="00F7677A" w:rsidRDefault="00F7677A" w:rsidP="00F76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E6CE9">
        <w:rPr>
          <w:rFonts w:ascii="Times New Roman" w:hAnsi="Times New Roman" w:cs="Times New Roman"/>
          <w:sz w:val="28"/>
          <w:szCs w:val="28"/>
        </w:rPr>
        <w:t>имеется много объектов разнородных классов с разными интерфейсами, и требуется выполнить операцию над каждым из этих объектов.</w:t>
      </w:r>
    </w:p>
    <w:p w14:paraId="7241CC08" w14:textId="0606DE34" w:rsidR="009E6CE9" w:rsidRDefault="009E6CE9" w:rsidP="00F76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лассам нужно добавить одинаковый набор операций, без изменений этих классов.</w:t>
      </w:r>
    </w:p>
    <w:p w14:paraId="50872BB5" w14:textId="4C623682" w:rsidR="009E6CE9" w:rsidRPr="00F7677A" w:rsidRDefault="009E6CE9" w:rsidP="00F7677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овое поведение имеет смысл только для некоторых классов из существующей иерархии.</w:t>
      </w:r>
    </w:p>
    <w:p w14:paraId="552F39CC" w14:textId="596A82B4" w:rsidR="00D67C46" w:rsidRDefault="00D67C46" w:rsidP="00F3096C">
      <w:pPr>
        <w:rPr>
          <w:rFonts w:ascii="Times New Roman" w:hAnsi="Times New Roman" w:cs="Times New Roman"/>
          <w:sz w:val="28"/>
          <w:szCs w:val="28"/>
        </w:rPr>
      </w:pPr>
    </w:p>
    <w:p w14:paraId="66250D87" w14:textId="71427F52" w:rsidR="00155CC5" w:rsidRDefault="00155CC5" w:rsidP="00F30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НЕКОТОРЫХ ПАТТЕРНОВ</w:t>
      </w:r>
    </w:p>
    <w:p w14:paraId="1F1B5205" w14:textId="577BC086" w:rsidR="00155CC5" w:rsidRDefault="00155CC5" w:rsidP="00F30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е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034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сад</w:t>
      </w:r>
    </w:p>
    <w:p w14:paraId="4195B749" w14:textId="0BFF8B0A" w:rsidR="00155CC5" w:rsidRDefault="00155CC5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ер позволяет работать вместе объектам с несовместимыми интерфейсами. Фасад предоставляет упрощенный доступ к сложной системе.</w:t>
      </w:r>
    </w:p>
    <w:p w14:paraId="6585B148" w14:textId="6880EE8B" w:rsidR="00155CC5" w:rsidRDefault="00155CC5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сад задает новый (упрощенный интерфейс), тогда как Адаптер позволяет двум существующим интерфейсам работать сообща, вместо того чтобы задавать новый.</w:t>
      </w:r>
    </w:p>
    <w:p w14:paraId="354C2802" w14:textId="6AB57631" w:rsidR="00155CC5" w:rsidRDefault="00155CC5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 оборачивает только один класс, а фасад целую подсистему.</w:t>
      </w:r>
    </w:p>
    <w:p w14:paraId="4E841D5A" w14:textId="3D66EEF8" w:rsidR="00155CC5" w:rsidRDefault="00155CC5" w:rsidP="00F3096C">
      <w:pPr>
        <w:rPr>
          <w:rFonts w:ascii="Times New Roman" w:hAnsi="Times New Roman" w:cs="Times New Roman"/>
          <w:sz w:val="28"/>
          <w:szCs w:val="28"/>
        </w:rPr>
      </w:pPr>
    </w:p>
    <w:p w14:paraId="30EA81CD" w14:textId="36F51108" w:rsidR="00155CC5" w:rsidRDefault="00155CC5" w:rsidP="00F30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е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034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ст</w:t>
      </w:r>
    </w:p>
    <w:p w14:paraId="729B280F" w14:textId="34EA10BD" w:rsidR="00155CC5" w:rsidRDefault="006A64EF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разделяет абстракцию и реализацию, позволяя изменять их независимо. Мост проектируется заранее, чтобы развивать отдельные части приложения отдельно друг от друга.</w:t>
      </w:r>
    </w:p>
    <w:p w14:paraId="1290F323" w14:textId="24FD3E6A" w:rsidR="006A64EF" w:rsidRDefault="006A64EF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 применяется постфактум, когда нужно заставить несовместимые классы работать вместе.</w:t>
      </w:r>
    </w:p>
    <w:p w14:paraId="6EA16C60" w14:textId="6B2669C8" w:rsidR="006A64EF" w:rsidRDefault="006A64EF" w:rsidP="00F3096C">
      <w:pPr>
        <w:rPr>
          <w:rFonts w:ascii="Times New Roman" w:hAnsi="Times New Roman" w:cs="Times New Roman"/>
          <w:sz w:val="28"/>
          <w:szCs w:val="28"/>
        </w:rPr>
      </w:pPr>
    </w:p>
    <w:p w14:paraId="3BB51145" w14:textId="721832F0" w:rsidR="006A64EF" w:rsidRDefault="006A64EF" w:rsidP="00F30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са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034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си</w:t>
      </w:r>
    </w:p>
    <w:p w14:paraId="25670585" w14:textId="2DDF6276" w:rsidR="006A64EF" w:rsidRDefault="006A64EF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си имеет тот же интерфейс, что и его служебный объект, благодаря чему они становятся взаимозаменяемы. Фасад же предоставляет альтернативный интерфейс, упрощающий доступ к сложной системе.</w:t>
      </w:r>
    </w:p>
    <w:p w14:paraId="6DD105B5" w14:textId="06D4DD7B" w:rsidR="006A64EF" w:rsidRDefault="006A64EF" w:rsidP="00F3096C">
      <w:pPr>
        <w:rPr>
          <w:rFonts w:ascii="Times New Roman" w:hAnsi="Times New Roman" w:cs="Times New Roman"/>
          <w:sz w:val="28"/>
          <w:szCs w:val="28"/>
        </w:rPr>
      </w:pPr>
    </w:p>
    <w:p w14:paraId="2F415A60" w14:textId="5F9895C0" w:rsidR="006A64EF" w:rsidRDefault="006A64EF" w:rsidP="00F30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блюд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034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почка обязанностей</w:t>
      </w:r>
    </w:p>
    <w:p w14:paraId="7BB5CF32" w14:textId="2843AB79" w:rsidR="006A64EF" w:rsidRDefault="006A64EF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 обязанностей передает запрос последовательно через цепочку потенциальных получателей, ожидая, что какой-то из них обра</w:t>
      </w:r>
      <w:r w:rsidR="00410660">
        <w:rPr>
          <w:rFonts w:ascii="Times New Roman" w:hAnsi="Times New Roman" w:cs="Times New Roman"/>
          <w:sz w:val="28"/>
          <w:szCs w:val="28"/>
        </w:rPr>
        <w:t>ботает запрос.</w:t>
      </w:r>
    </w:p>
    <w:p w14:paraId="47161733" w14:textId="264F62D4" w:rsidR="00410660" w:rsidRDefault="00410660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 передает запрос сразу всем заинтересованным получателям, которые подписались на оповещения.</w:t>
      </w:r>
    </w:p>
    <w:p w14:paraId="4E8F28E5" w14:textId="6520B6C6" w:rsidR="00410660" w:rsidRDefault="00410660" w:rsidP="00F3096C">
      <w:pPr>
        <w:rPr>
          <w:rFonts w:ascii="Times New Roman" w:hAnsi="Times New Roman" w:cs="Times New Roman"/>
          <w:sz w:val="28"/>
          <w:szCs w:val="28"/>
        </w:rPr>
      </w:pPr>
    </w:p>
    <w:p w14:paraId="3310C51D" w14:textId="45822C97" w:rsidR="00410660" w:rsidRDefault="00410660" w:rsidP="00F30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о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</w:t>
      </w:r>
      <w:r w:rsidRPr="00034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кси</w:t>
      </w:r>
    </w:p>
    <w:p w14:paraId="2DF585FB" w14:textId="1454F051" w:rsidR="007E63BE" w:rsidRDefault="007E63BE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чень похожи. Оба построены на принципе композиции и делегируют работу другим объектам.</w:t>
      </w:r>
      <w:r>
        <w:rPr>
          <w:rFonts w:ascii="Times New Roman" w:hAnsi="Times New Roman" w:cs="Times New Roman"/>
          <w:sz w:val="28"/>
          <w:szCs w:val="28"/>
        </w:rPr>
        <w:br/>
        <w:t>Прокси сам управляет жизнью сервисного объекта (создает его когда нужно. Если объект больше не нужен, может освобождать ресурсы).</w:t>
      </w:r>
    </w:p>
    <w:p w14:paraId="19941BA9" w14:textId="39352AB3" w:rsidR="007E63BE" w:rsidRPr="00ED77E6" w:rsidRDefault="007E63BE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тывание декораторов контролируется клиентом – клиент создает объект, и передает его в декоратор.</w:t>
      </w:r>
      <w:r w:rsidR="000343EA">
        <w:rPr>
          <w:rFonts w:ascii="Times New Roman" w:hAnsi="Times New Roman" w:cs="Times New Roman"/>
          <w:sz w:val="28"/>
          <w:szCs w:val="28"/>
        </w:rPr>
        <w:t xml:space="preserve"> Декоратор может также расширять интерфейс.</w:t>
      </w:r>
    </w:p>
    <w:p w14:paraId="1E535E8C" w14:textId="7F5ED47B" w:rsidR="007E63BE" w:rsidRDefault="007E63BE" w:rsidP="00F3096C">
      <w:pPr>
        <w:rPr>
          <w:rFonts w:ascii="Times New Roman" w:hAnsi="Times New Roman" w:cs="Times New Roman"/>
          <w:sz w:val="28"/>
          <w:szCs w:val="28"/>
        </w:rPr>
      </w:pPr>
    </w:p>
    <w:p w14:paraId="740A78A7" w14:textId="796290CC" w:rsidR="007E63BE" w:rsidRDefault="007E63BE" w:rsidP="00F3096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бричный мет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 Builder</w:t>
      </w:r>
    </w:p>
    <w:p w14:paraId="5559E8C1" w14:textId="26F2949B" w:rsidR="007E63BE" w:rsidRDefault="007E63BE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бричный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е требуется сложной инициализации объекта. Он построен на наследовании, и в наследниках будут переопределяться типы создаваемых объектов. Используется для создания различных типов объектов из одной иерархии.</w:t>
      </w:r>
    </w:p>
    <w:p w14:paraId="433BCE08" w14:textId="6B1C8805" w:rsidR="007E63BE" w:rsidRPr="007E63BE" w:rsidRDefault="007E63BE" w:rsidP="00F30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 концентрируется на создании различных представлений одного и того же объекта. Разные строители могут выполнять шаги по-разному. Кроме того, строители</w:t>
      </w:r>
      <w:r w:rsidR="002876C1">
        <w:rPr>
          <w:rFonts w:ascii="Times New Roman" w:hAnsi="Times New Roman" w:cs="Times New Roman"/>
          <w:sz w:val="28"/>
          <w:szCs w:val="28"/>
        </w:rPr>
        <w:t xml:space="preserve"> из одной иерархии могут производить разнородные объекты, не имеющие общего интерфейса.</w:t>
      </w:r>
    </w:p>
    <w:sectPr w:rsidR="007E63BE" w:rsidRPr="007E6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F43"/>
    <w:multiLevelType w:val="hybridMultilevel"/>
    <w:tmpl w:val="5970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6EDA"/>
    <w:multiLevelType w:val="hybridMultilevel"/>
    <w:tmpl w:val="C46A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604F9"/>
    <w:multiLevelType w:val="hybridMultilevel"/>
    <w:tmpl w:val="E382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664"/>
    <w:multiLevelType w:val="hybridMultilevel"/>
    <w:tmpl w:val="7A40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0386"/>
    <w:multiLevelType w:val="hybridMultilevel"/>
    <w:tmpl w:val="CDA0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6377"/>
    <w:multiLevelType w:val="hybridMultilevel"/>
    <w:tmpl w:val="2C3A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34D"/>
    <w:multiLevelType w:val="hybridMultilevel"/>
    <w:tmpl w:val="BDD0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429C"/>
    <w:multiLevelType w:val="hybridMultilevel"/>
    <w:tmpl w:val="3910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90EA3"/>
    <w:multiLevelType w:val="hybridMultilevel"/>
    <w:tmpl w:val="7E3A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B5069"/>
    <w:multiLevelType w:val="hybridMultilevel"/>
    <w:tmpl w:val="48BC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054"/>
    <w:multiLevelType w:val="hybridMultilevel"/>
    <w:tmpl w:val="8818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EA4"/>
    <w:multiLevelType w:val="hybridMultilevel"/>
    <w:tmpl w:val="4A80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474D5"/>
    <w:multiLevelType w:val="hybridMultilevel"/>
    <w:tmpl w:val="DC9A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724C"/>
    <w:multiLevelType w:val="hybridMultilevel"/>
    <w:tmpl w:val="2474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7775D"/>
    <w:multiLevelType w:val="hybridMultilevel"/>
    <w:tmpl w:val="E014F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5FD0"/>
    <w:multiLevelType w:val="hybridMultilevel"/>
    <w:tmpl w:val="FBF6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9DF"/>
    <w:multiLevelType w:val="hybridMultilevel"/>
    <w:tmpl w:val="E4C8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64666"/>
    <w:multiLevelType w:val="hybridMultilevel"/>
    <w:tmpl w:val="FE8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24E0"/>
    <w:multiLevelType w:val="hybridMultilevel"/>
    <w:tmpl w:val="B11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E1781"/>
    <w:multiLevelType w:val="hybridMultilevel"/>
    <w:tmpl w:val="B0D6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8712F"/>
    <w:multiLevelType w:val="hybridMultilevel"/>
    <w:tmpl w:val="B90A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41A7A"/>
    <w:multiLevelType w:val="hybridMultilevel"/>
    <w:tmpl w:val="EBE0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E2FE5"/>
    <w:multiLevelType w:val="hybridMultilevel"/>
    <w:tmpl w:val="24F2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6"/>
  </w:num>
  <w:num w:numId="5">
    <w:abstractNumId w:val="13"/>
  </w:num>
  <w:num w:numId="6">
    <w:abstractNumId w:val="2"/>
  </w:num>
  <w:num w:numId="7">
    <w:abstractNumId w:val="15"/>
  </w:num>
  <w:num w:numId="8">
    <w:abstractNumId w:val="19"/>
  </w:num>
  <w:num w:numId="9">
    <w:abstractNumId w:val="9"/>
  </w:num>
  <w:num w:numId="10">
    <w:abstractNumId w:val="7"/>
  </w:num>
  <w:num w:numId="11">
    <w:abstractNumId w:val="12"/>
  </w:num>
  <w:num w:numId="12">
    <w:abstractNumId w:val="20"/>
  </w:num>
  <w:num w:numId="13">
    <w:abstractNumId w:val="10"/>
  </w:num>
  <w:num w:numId="14">
    <w:abstractNumId w:val="21"/>
  </w:num>
  <w:num w:numId="15">
    <w:abstractNumId w:val="1"/>
  </w:num>
  <w:num w:numId="16">
    <w:abstractNumId w:val="17"/>
  </w:num>
  <w:num w:numId="17">
    <w:abstractNumId w:val="8"/>
  </w:num>
  <w:num w:numId="18">
    <w:abstractNumId w:val="18"/>
  </w:num>
  <w:num w:numId="19">
    <w:abstractNumId w:val="22"/>
  </w:num>
  <w:num w:numId="20">
    <w:abstractNumId w:val="6"/>
  </w:num>
  <w:num w:numId="21">
    <w:abstractNumId w:val="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A4"/>
    <w:rsid w:val="00024880"/>
    <w:rsid w:val="000343EA"/>
    <w:rsid w:val="00051618"/>
    <w:rsid w:val="00053533"/>
    <w:rsid w:val="000711CE"/>
    <w:rsid w:val="001114A9"/>
    <w:rsid w:val="00112EB6"/>
    <w:rsid w:val="0011421D"/>
    <w:rsid w:val="0012654A"/>
    <w:rsid w:val="00152555"/>
    <w:rsid w:val="00155CC5"/>
    <w:rsid w:val="0015787F"/>
    <w:rsid w:val="00160708"/>
    <w:rsid w:val="00165E9A"/>
    <w:rsid w:val="00175B63"/>
    <w:rsid w:val="00187F8D"/>
    <w:rsid w:val="001A4600"/>
    <w:rsid w:val="001E5692"/>
    <w:rsid w:val="0022595F"/>
    <w:rsid w:val="00245ED6"/>
    <w:rsid w:val="002477A9"/>
    <w:rsid w:val="002505B0"/>
    <w:rsid w:val="002557A2"/>
    <w:rsid w:val="00274EF2"/>
    <w:rsid w:val="002876C1"/>
    <w:rsid w:val="0029744A"/>
    <w:rsid w:val="002A6F06"/>
    <w:rsid w:val="002C1CAE"/>
    <w:rsid w:val="002D53D6"/>
    <w:rsid w:val="00311E72"/>
    <w:rsid w:val="00366A72"/>
    <w:rsid w:val="003744DE"/>
    <w:rsid w:val="00395172"/>
    <w:rsid w:val="003B222F"/>
    <w:rsid w:val="003C65B7"/>
    <w:rsid w:val="003D2976"/>
    <w:rsid w:val="0040204E"/>
    <w:rsid w:val="00410660"/>
    <w:rsid w:val="00413D11"/>
    <w:rsid w:val="00431808"/>
    <w:rsid w:val="00443A8E"/>
    <w:rsid w:val="0046041D"/>
    <w:rsid w:val="004C7F78"/>
    <w:rsid w:val="004F181F"/>
    <w:rsid w:val="005241E7"/>
    <w:rsid w:val="005A7699"/>
    <w:rsid w:val="005C282D"/>
    <w:rsid w:val="005C3652"/>
    <w:rsid w:val="00610E01"/>
    <w:rsid w:val="006210A6"/>
    <w:rsid w:val="00687F18"/>
    <w:rsid w:val="006922BE"/>
    <w:rsid w:val="0069322C"/>
    <w:rsid w:val="006A3EC6"/>
    <w:rsid w:val="006A64EF"/>
    <w:rsid w:val="006F369D"/>
    <w:rsid w:val="00700551"/>
    <w:rsid w:val="0075167A"/>
    <w:rsid w:val="00793050"/>
    <w:rsid w:val="007C17C4"/>
    <w:rsid w:val="007E1EE0"/>
    <w:rsid w:val="007E63BE"/>
    <w:rsid w:val="007F1317"/>
    <w:rsid w:val="00827BC9"/>
    <w:rsid w:val="008709CD"/>
    <w:rsid w:val="008D61B1"/>
    <w:rsid w:val="008E4FF1"/>
    <w:rsid w:val="009E6CE9"/>
    <w:rsid w:val="00A049C0"/>
    <w:rsid w:val="00A2732B"/>
    <w:rsid w:val="00A37510"/>
    <w:rsid w:val="00A403C1"/>
    <w:rsid w:val="00A675C2"/>
    <w:rsid w:val="00AF3882"/>
    <w:rsid w:val="00B25356"/>
    <w:rsid w:val="00B9606F"/>
    <w:rsid w:val="00BD5389"/>
    <w:rsid w:val="00BD7A31"/>
    <w:rsid w:val="00C03C2E"/>
    <w:rsid w:val="00C07507"/>
    <w:rsid w:val="00C2794A"/>
    <w:rsid w:val="00C4207C"/>
    <w:rsid w:val="00C46060"/>
    <w:rsid w:val="00C534A8"/>
    <w:rsid w:val="00C771AE"/>
    <w:rsid w:val="00CF0D47"/>
    <w:rsid w:val="00D266DA"/>
    <w:rsid w:val="00D3504B"/>
    <w:rsid w:val="00D36BD7"/>
    <w:rsid w:val="00D67C46"/>
    <w:rsid w:val="00DB0384"/>
    <w:rsid w:val="00DE1DB5"/>
    <w:rsid w:val="00DF2152"/>
    <w:rsid w:val="00E014E5"/>
    <w:rsid w:val="00E44D48"/>
    <w:rsid w:val="00E46D95"/>
    <w:rsid w:val="00E5158A"/>
    <w:rsid w:val="00E5439C"/>
    <w:rsid w:val="00E67349"/>
    <w:rsid w:val="00EA79A4"/>
    <w:rsid w:val="00ED77E6"/>
    <w:rsid w:val="00EE55EF"/>
    <w:rsid w:val="00F07B55"/>
    <w:rsid w:val="00F3096C"/>
    <w:rsid w:val="00F609AB"/>
    <w:rsid w:val="00F65500"/>
    <w:rsid w:val="00F7677A"/>
    <w:rsid w:val="00F80AEE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1D19"/>
  <w15:chartTrackingRefBased/>
  <w15:docId w15:val="{D623989C-E274-43EB-B216-FDD8A4C9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C811-ABC7-4DF2-BA38-A98FBC4C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4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6</cp:revision>
  <dcterms:created xsi:type="dcterms:W3CDTF">2022-06-06T13:47:00Z</dcterms:created>
  <dcterms:modified xsi:type="dcterms:W3CDTF">2022-07-07T10:13:00Z</dcterms:modified>
</cp:coreProperties>
</file>